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1" w:rsidRDefault="007676C1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2"/>
        <w:gridCol w:w="225"/>
        <w:gridCol w:w="4753"/>
      </w:tblGrid>
      <w:tr w:rsidR="007676C1" w:rsidRPr="00562043" w:rsidTr="00656EA9"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а</w:t>
            </w:r>
            <w:proofErr w:type="gramEnd"/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методическом совете</w:t>
            </w:r>
          </w:p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от «___»___________2018</w:t>
            </w: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__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ято на педагогическом совете</w:t>
            </w:r>
          </w:p>
          <w:p w:rsidR="00CB0E3B" w:rsidRDefault="00CB0E3B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окол от «___»________2018. г.</w:t>
            </w:r>
          </w:p>
          <w:p w:rsidR="007676C1" w:rsidRPr="00562043" w:rsidRDefault="00CB0E3B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676C1"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___</w:t>
            </w:r>
          </w:p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аю</w:t>
            </w:r>
          </w:p>
          <w:p w:rsidR="007676C1" w:rsidRPr="00562043" w:rsidRDefault="00CB0E3B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 ГБУСО  «БЦПДОПР»</w:t>
            </w:r>
          </w:p>
          <w:p w:rsidR="007676C1" w:rsidRPr="00562043" w:rsidRDefault="007676C1" w:rsidP="00656E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чур</w:t>
            </w: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го</w:t>
            </w:r>
            <w:r w:rsidR="00CB0E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а</w:t>
            </w:r>
          </w:p>
          <w:p w:rsidR="007676C1" w:rsidRPr="00562043" w:rsidRDefault="007676C1" w:rsidP="007676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__________________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авельев.                   Приказ от «___» _________ 2018</w:t>
            </w:r>
            <w:r w:rsidRPr="005620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 № ___</w:t>
            </w:r>
          </w:p>
        </w:tc>
      </w:tr>
    </w:tbl>
    <w:p w:rsidR="007676C1" w:rsidRDefault="007676C1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6C1" w:rsidRDefault="007676C1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1C6" w:rsidRDefault="00144DEF" w:rsidP="008064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программа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</w:t>
      </w:r>
    </w:p>
    <w:p w:rsidR="00144DEF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ТАЙНЫ ПРИРОДЫ</w:t>
      </w:r>
    </w:p>
    <w:p w:rsidR="003021C6" w:rsidRDefault="003021C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3021C6" w:rsidRDefault="003021C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3021C6" w:rsidRDefault="003021C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3021C6" w:rsidRDefault="003021C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3021C6" w:rsidRPr="00861CA2" w:rsidRDefault="003021C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DEF" w:rsidRPr="00861CA2" w:rsidRDefault="00705583" w:rsidP="00806445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зраст учащихся: 8-15</w:t>
      </w:r>
      <w:r w:rsidR="00144DEF"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144DEF" w:rsidRPr="00861CA2" w:rsidRDefault="007676C1" w:rsidP="00806445">
      <w:pPr>
        <w:shd w:val="clear" w:color="auto" w:fill="FFFFFF"/>
        <w:spacing w:after="0" w:line="240" w:lineRule="auto"/>
        <w:ind w:left="510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ок реализации: 3 </w:t>
      </w:r>
      <w:r w:rsidR="00144DEF"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7676C1" w:rsidRDefault="00144DEF" w:rsidP="00806445">
      <w:pPr>
        <w:shd w:val="clear" w:color="auto" w:fill="FFFFFF"/>
        <w:spacing w:after="0" w:line="240" w:lineRule="auto"/>
        <w:ind w:left="52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r w:rsidR="00767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ова  Оксана  Ивановна  </w:t>
      </w:r>
    </w:p>
    <w:p w:rsidR="00144DEF" w:rsidRPr="00861CA2" w:rsidRDefault="007676C1" w:rsidP="00806445">
      <w:pPr>
        <w:shd w:val="clear" w:color="auto" w:fill="FFFFFF"/>
        <w:spacing w:after="0" w:line="240" w:lineRule="auto"/>
        <w:ind w:left="524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DEF"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proofErr w:type="gramStart"/>
      <w:r w:rsidR="00144DEF"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</w:p>
    <w:p w:rsidR="00CB0E3B" w:rsidRDefault="00144DEF" w:rsidP="00806445">
      <w:pPr>
        <w:shd w:val="clear" w:color="auto" w:fill="FFFFFF"/>
        <w:spacing w:after="0" w:line="240" w:lineRule="auto"/>
        <w:ind w:left="52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CB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БУСО «БЦПДОБПР»  </w:t>
      </w:r>
    </w:p>
    <w:p w:rsidR="00CB0E3B" w:rsidRDefault="00CB0E3B" w:rsidP="00806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Бичура  </w:t>
      </w:r>
      <w:r w:rsidR="00144DEF" w:rsidRPr="0086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 </w:t>
      </w:r>
    </w:p>
    <w:p w:rsidR="00CB0E3B" w:rsidRDefault="00CB0E3B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E3B" w:rsidRDefault="00CB0E3B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E3B" w:rsidRDefault="00CB0E3B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E3B" w:rsidRDefault="00CB0E3B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E3B" w:rsidRDefault="00CB0E3B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E3B" w:rsidRDefault="00CB0E3B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E3B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4068F2">
      <w:pPr>
        <w:shd w:val="clear" w:color="auto" w:fill="FFFFFF"/>
        <w:tabs>
          <w:tab w:val="left" w:pos="327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68F2" w:rsidRDefault="004068F2" w:rsidP="009604ED">
      <w:pPr>
        <w:shd w:val="clear" w:color="auto" w:fill="FFFFFF"/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445" w:rsidRDefault="00806445" w:rsidP="009604ED">
      <w:pPr>
        <w:shd w:val="clear" w:color="auto" w:fill="FFFFFF"/>
        <w:tabs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DEF" w:rsidRPr="00861CA2" w:rsidRDefault="00144DEF" w:rsidP="00144DE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общеобразовательная </w:t>
      </w:r>
      <w:proofErr w:type="spell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</w:t>
      </w:r>
      <w:proofErr w:type="spell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Тайны природы» естественно</w:t>
      </w:r>
      <w:r w:rsidR="0070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й  направленности ориентирована на детей младшего школьного возраста </w:t>
      </w:r>
      <w:r w:rsidR="007055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15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рассчитана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3 года обучения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ятия проводятся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а раза в неделю по 1 часу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е количество часов – 72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 Законом «Об образовании в Российской Федерации», Концепцией развития дополнительного образования и составлена с учетом возрас</w:t>
      </w:r>
      <w:r w:rsidR="00974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х особенностей детей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возраста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кологической </w:t>
      </w:r>
      <w:r w:rsidR="00974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средствами опытно-экспериментальной и проектной деятельности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реализуется через решение следующих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взаимосвязью объектов живой и неживой природы между собой и окружающей средой, природой </w:t>
      </w:r>
      <w:r w:rsidR="00CB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рятии,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экологически верного пов</w:t>
      </w:r>
      <w:r w:rsidR="00CB0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я в природе;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ю опытно-экспериментальной работы под руководством педагога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блюдательность, умение сравнивать, обобщать, анализировать, устанавливать причинно-следственные связи, умение делать выводы, видеть прекрасное вокруг себя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оспитывать бережное отношение к окружающему миру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 – важный этап развития ребенка. В этот период закладываются основы личностной культуры, ребенок учится правильно относиться к объектам природы, к себе и к людям как к части природы, постепенно начинает понимать связи и взаимоотношения  в природе и замечает, как практическая деятельность человека влияет на природу. Поэтому данная программа является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й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культуры подразумевает формирование экологического сознания и экологического поведения. Экологические знания, способствующие формированию экологического сознания, добытые самостоятельно путем экспериментирования, являются осознанными и более прочными, а действия, возникающие в ходе проектной деятельности, позволяют формировать экологически правильное поведение в окружающем мире.  В этом и заключается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 программы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ми особенностями программы являются: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нтрический характер построения: тематика программного материала каждого года обучения повторяется, при этом постепенно усложняется его содержание, простые опыты и эксперименты заменяются более сложными, мини-проекты локальными и сетевыми, экологические акции - от простого участия к их инициированию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егионального компонента в большей части содержания программы, изучение природы родного края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ра на опытно-экспериментальную и проектную деятельность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учебно-методического комплекта, состоящего из учебно-методического пособия (2 части), рабочих тетрадей для учащихся, сборника экспериментов и опытов для младших школьников, диагностического материала по отслеживанию образовательных результатов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данной программы экспериментальная работа вызывает у детей интерес к исследованию, развивает мыслительные операции, стимулирует познавательную активность и любознательность, активизирует восприятие учебного материала по ознакомлению с природными явлениями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носит концентрический характер, постепенно простые опыты и эксперименты заменяются более сложными, мини-проекты – локальными и сетевыми, экологические акции - от простого участия к их инициированию.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и проектная деятельность подразумевает использование разнообразных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 организации занятий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       экологические экскурсии,  праздники,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ериментальные лаборатории, творческие мастерские, викторины, игры-путешествия, беседы, мини-конференции, экологические акции.</w:t>
      </w:r>
      <w:proofErr w:type="gramEnd"/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осле 1 года обучения учащиеся будут знать: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я «экология», «живая и неживая природа», «наблюдение», «опыт»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ия съедобных и несъедобных грибов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йства воздуха, земли, воды, огня, взаимодействие между ним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тепла, света, воздуха, почвы для живых существ, связи между ним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более типичных представителей животного мира Кемеровской област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группы растительных и животных организмов и их приспособленность к условиям существования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чение растений и животных в жизни человека, условия их выращивания и правила ухода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х представителей животного и растительного мира Красной книги Кемеровской област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деятельности человека на условия жизни живых организмов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 сообразные правила поведения в природе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бъекты живой и неживой природы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животных и птиц в природе, на картинках, по описанию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теоретические знания при общении с живыми организмами и в практической деятельности по сохранению природного окружения и своего здоровья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ь состояние окружающей среды (жилище, двор, улицу, ближайшее природное окружение)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одкармливать птиц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ать предметы и явления природы по предложенному плану или схеме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результаты наблюдений в виде простейших схем, знаков, рисунков, описаний, выводов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простейшие опыты с объектами неживой природы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 2 года обучения учащиеся будут</w:t>
      </w:r>
      <w:r w:rsidR="000608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носторонние связи человека с окружающей природной средой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ятия «экологическая пирамида», «рациональное природопользование», «Солнце - источник жизни на Земле»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вание планет Солнечной системы, порядок их расположения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ногообразие растений, живо</w:t>
      </w:r>
      <w:r w:rsidR="0006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ых, грибов Бурятии,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связи между ними;</w:t>
      </w:r>
    </w:p>
    <w:p w:rsidR="000608FD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которые растения </w:t>
      </w:r>
      <w:r w:rsidR="0006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й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и </w:t>
      </w:r>
      <w:r w:rsidR="0006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;</w:t>
      </w:r>
    </w:p>
    <w:p w:rsidR="00144DEF" w:rsidRPr="00861CA2" w:rsidRDefault="000608FD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DEF"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о охраняемые природные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ловия, влияющие на сохранение здоровья и жизни человека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ы сохранения окружающей природы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давать словесные описания растений и животных, называя их отличительные признак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определять по внешнему виду деревья, кустарники, травянистые растения, лекарственные растения, ягоды, грибы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отличать животных разной  среды обитания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группы животных, называя  внешние отличительные признак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составлять экологические модели, пищевые цеп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hanging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правильно располагать планеты Солнечной системы, определять созвездия;        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отиться о здоровом образе жизн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идеть последствия деятельности людей в природе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проблемные вопросы, находить выход из нестандартных экологических ситуаций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одить поиск, создавать творческий проект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пытно-экспериментальную деятельность под руководством педагога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: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правильного поведения на улице, в лесу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самостоятельного ухода за комнатными растениями;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наблюдения за предметами и явлениями природы и оформления результатов наблюдения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ивность усвоения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определяется в ходе наблюдения, проведения тестов, выполнения практических работ. В процессе реализации программы проводится вводная, тематическая (после изучения каждого раздела), промежуточная и итоговая диагностика результатов усвоения программы и личностного развития учащихся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:  выставки детских работ, экологические праздники, акции, участие в конкурсах экологической направленности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tbl>
      <w:tblPr>
        <w:tblW w:w="9336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5608"/>
        <w:gridCol w:w="798"/>
        <w:gridCol w:w="967"/>
        <w:gridCol w:w="1327"/>
      </w:tblGrid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I  Я и мир вокруг меня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грамму «Тайны природы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я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живая и неживая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911271">
        <w:trPr>
          <w:trHeight w:val="28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наблюдать. Сезонные изменения в природе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природы в период золотой осени (Экскурсия «Золотая осень»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ыми дорожками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 в жизни животных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животных к зиме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улетает, а кто остается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зготовление кормушек для птиц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II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вое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– источник жизни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в природе и ее свойств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и здоровье человек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вокруг нас. Свойства воздух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ется ветер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и загрязненный воздух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– святыня наш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и ее состав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сеешь, то и пожнешь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Мой край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шепчут деревья? Деревья </w:t>
            </w:r>
            <w:r w:rsidR="0006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ятии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леса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арк «Что снится деревьям зимой?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животного мира. Животный мир</w:t>
            </w:r>
            <w:r w:rsidR="0006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и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</w:t>
            </w:r>
            <w:r w:rsidR="0006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урятии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йны птичьего мира. Птицы нашего </w:t>
            </w:r>
            <w:r w:rsidR="003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я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е занятие «Изготовление домиков для </w:t>
            </w: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тиц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ая книга </w:t>
            </w:r>
            <w:r w:rsidR="003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и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ники и заказники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ть в дружбе с природой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ервые страницы Красной книги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I V  Тайны нашей планеты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роникает в тайны природы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 Земле появилась вода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ода не горит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мы дышим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истья осенью желтеют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ышат растения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ель зимой и летом одним цветом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птицы летают и не падают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птицы поют?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 «Вопросы-почемучки»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арафон (Итоговое занятие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DEF" w:rsidRPr="00861CA2" w:rsidTr="00911271">
        <w:trPr>
          <w:trHeight w:val="20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144DEF" w:rsidRPr="00861CA2" w:rsidRDefault="00144DEF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1 года обучения</w:t>
      </w:r>
    </w:p>
    <w:p w:rsidR="00144DEF" w:rsidRPr="00861CA2" w:rsidRDefault="00144DEF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  Я И МИР ВОКРУГ МЕНЯ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. Введение в программу «Тайны природы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ая и неживая природа, их взаимосвязь. Правила посадки семян. Влияние человека на живую природу. Правила поведения в природе, техника безопасности при проведении практических работ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семян растений. Опыт «Вода течет вверх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 Что такое экология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экология». Неразрывная связь человека с природо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Дидактическая игра «Что относится к природе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 Природа живая и неживая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ирода? Объекты живой и неживой природы и объекты, созданные человеком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дактическая игра «Живое и неживое». Опыт «Радуг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  Учусь наблюдать. Сезонные изменения в природе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опыт», «наблюдение».  Экологические связи: между неживой и живой природой, внутри живой природы, природой и человеком. Правила ведения наблюдени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ы «Как свет влияет на цвет листьев?», «Строение листьев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5 Красота природы в период золотой осени (Экскурсия «Золотая осень») С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нные изменения, происходящие в природе осенью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курсия в парк. Наблюдение за листопадом. Сбор листьев. Составление осеннего букет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6 Грибными дорожками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 – вид растений. Съедобные и несъедобные грибы. Правила сбора грибо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дактическая игра «Съедобные – несъедобные гриб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7 Сезонные изменения в жизни животных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ность животных к зимнему периоду. Роль света в жизни животных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Раздели на групп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8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многие животные линяют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 смены покрова животных – линька. Приспособления животных к сезонным изменениям. Защитные механизмы животных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Что сначала, что потом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9 Кто улетает, а кто остается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и перелётные птицы. Правила изготовления кормушек и подкормки птиц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дактическая игра «Перелётные и зимующие птиц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0 Практическое занятие «Изготовление кормушек для птиц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ление кормушек, их развешивание во дворах и парках города, подкормка птиц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 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ВОЕ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ПРИРОДЕ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 Вода – источник жизни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оды в жизни живой прир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исунков «Вода – источник жизни на Земле».  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 Вода в природе и ее свойства</w:t>
      </w:r>
    </w:p>
    <w:p w:rsidR="00144DEF" w:rsidRPr="00861CA2" w:rsidRDefault="00144DEF" w:rsidP="00616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ода, её свойства. Состояния в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пыты: «Какой бывает вода?», «Вода и воздух», «Цвет воды», «Запах воды», «Вода-растворитель», «Делаем облако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3 Круговорот воды в природе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уговорот воды в природ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«Куда уходит дождевая вода?», «Испарение воды», «Пар –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оже вода». Игра «Ходит капелька по кругу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4 Вода и здоровье человека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оды в жизни человека. Фильтр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Опыт «Очищение вод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5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гите воду!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чистой воды в жизни человека и прир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та плакатов «Берегите воду!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6 Воздух вокруг нас. Свойства воздуха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, его свойств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Как увидеть воздух?», «Как услышать воздух?», «Как поймать воздух?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7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куда берется ветер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, его свойства, причины его возникновен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Понятие ветра», «Движение ветра», «Свойства ветр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8 Чистый и загрязненный воздух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здуха в природе.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астений в поддержании чистого воздух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лакатов «Берегите воздух!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9 Почва – святыня наша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и ее свойствами. Плодородный слой почвы – чернозем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ы с почвой «В почве есть воздух», «В почве есть вод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0 Почва и ее состав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очв: </w:t>
      </w: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истая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чаная, болотиста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Из чего состоит почва», «Как определить тип почв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1 Что посеешь, то и пожнешь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вреждения почв: выветривание, вымывание. Понятие «эрозия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лакатов «Берегите почву!». Опыт «Загрязнение почвы».</w:t>
      </w:r>
    </w:p>
    <w:p w:rsidR="006161D1" w:rsidRDefault="006161D1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161D1" w:rsidRDefault="006161D1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161D1" w:rsidRDefault="006161D1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161D1" w:rsidRDefault="006161D1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161D1" w:rsidRDefault="006161D1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44DEF" w:rsidRPr="00861CA2" w:rsidRDefault="00144DEF" w:rsidP="00144DE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III МОЙ КРАЙ</w:t>
      </w:r>
    </w:p>
    <w:p w:rsidR="003B3E3D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ем шепчут деревья? Деревья </w:t>
      </w:r>
      <w:r w:rsidR="003B3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</w:t>
      </w:r>
      <w:r w:rsidR="003B3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е деревьев Бурятии. 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йные, лиственные и смешанные леса.  </w:t>
      </w:r>
    </w:p>
    <w:p w:rsidR="00F27483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Прочная кора», «Копирование рисунка поверхности листа».</w:t>
      </w:r>
    </w:p>
    <w:p w:rsidR="00144DEF" w:rsidRPr="00861CA2" w:rsidRDefault="00F27483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44DEF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2 Дары леса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емян, ягод, плодов растений в жизни человека и обитателей леса.</w:t>
      </w:r>
    </w:p>
    <w:p w:rsidR="00F27483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Летающие семена», «Почему открываются и закрываются шишки?»</w:t>
      </w:r>
    </w:p>
    <w:p w:rsidR="00144DEF" w:rsidRPr="00861CA2" w:rsidRDefault="00F27483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144DEF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 Экскурсия в парк «Что снится деревьям зимой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. Наблюдения за хвойными и лиственными деревьям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инение сказки «Сон дерева». Опыт «Живая вод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4 Загадки животного мира. Животный мир </w:t>
      </w:r>
      <w:r w:rsidR="00A84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рятии 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жи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ого мира Бурятии.</w:t>
      </w:r>
      <w:proofErr w:type="gramStart"/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оформления презентации.</w:t>
      </w:r>
    </w:p>
    <w:p w:rsidR="00A8480E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лото «Угадай животное». Дидактическая игра «</w:t>
      </w: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ья мама?». Оформление презентаций о животных 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5 Птицы </w:t>
      </w:r>
      <w:r w:rsidR="00A84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.</w:t>
      </w:r>
    </w:p>
    <w:p w:rsidR="00144DEF" w:rsidRPr="00861CA2" w:rsidRDefault="00A8480E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Бурятии</w:t>
      </w:r>
      <w:r w:rsidR="00144DEF"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повадки.</w:t>
      </w:r>
    </w:p>
    <w:p w:rsidR="00A8480E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рисунков «Крылатая страна». Оформление презентаций о птицах 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.</w:t>
      </w:r>
    </w:p>
    <w:p w:rsidR="00144DEF" w:rsidRPr="00861CA2" w:rsidRDefault="00A8480E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4DEF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6 Тайны птичьего мира. Птицы нашего города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ующие птицы. Сезонная линька птиц. Последовательность смены оперен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тицами края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кормка птиц. Дидактическая игра «Кто к кормушке прилетел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7 Практическое занятие «Изготовление домиков для птиц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ие домиков для мелких перелетных птиц и их размещение во дворах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8 Экскурсия в краеведческий музей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ный и растительный мир 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.</w:t>
      </w:r>
    </w:p>
    <w:p w:rsidR="00A8480E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9 Красная книга </w:t>
      </w:r>
      <w:r w:rsidR="00A84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ая книга. Красный цвет – сигнал опасности. Животные и растения Красной книги 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дактическая игра «Внимание: Красная книга!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0 Заповедники и заказники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заповедник», «заказник». Их роль для животных и растени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ние экологических знаков. Работа с картой 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т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1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жить в дружбе с природой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рироды. Основные правила поведения в природе. Комплекс природоохранных мер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борка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ма 3.11 Проект «Первые страницы Красной книги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 материалов дл</w:t>
      </w:r>
      <w:r w:rsidR="00A84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екта. Защита проекта.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я Красная книга».</w:t>
      </w:r>
    </w:p>
    <w:p w:rsidR="006161D1" w:rsidRDefault="006161D1" w:rsidP="006161D1">
      <w:pPr>
        <w:shd w:val="clear" w:color="auto" w:fill="FFFFFF"/>
        <w:tabs>
          <w:tab w:val="left" w:pos="2910"/>
          <w:tab w:val="center" w:pos="4819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144DEF" w:rsidRPr="00861CA2" w:rsidRDefault="006161D1" w:rsidP="006161D1">
      <w:pPr>
        <w:shd w:val="clear" w:color="auto" w:fill="FFFFFF"/>
        <w:tabs>
          <w:tab w:val="left" w:pos="2910"/>
          <w:tab w:val="center" w:pos="4819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144DEF"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 ТАЙНЫ НАШЕЙ ПЛАНЕТЫ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 Человек проникает в тайны природы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ые и нераскрытые тайны и загадки нашей планет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животными и растениям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2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на Земле появилась вода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оявления воды на Земле. Вода пресная и солена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«Встреча с ручейком», «В соленой воде предметы не тонут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3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вода не горит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да как продукт горен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со свечой и ложко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4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ем мы дышим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как основа жизни для всего живого. Знакомство детей с дыхательной системой человека и процессом газообмена: вдох – кислород, выдох – углекислый газ. Организмы, которые не нуждаются в кислороде: некоторые бактерии, грибы, водоросл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с трубочкой «Наше дыхание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5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листья осенью желтеют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филл в листьях растений и другие пигмент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Почему лист зеленый?», «Как листья опадают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6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дышат растения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 растени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Может ли растение дышать?» «Как дышит растение?», «Растение выделяет кислород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7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ель зимой и летом одним цветом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я – это видоизмененные листья. Хвойные деревья обогащают воздух кислородом и зимой. Постепенная смена хво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С какого дерева хвоя?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8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птицы летают и не падают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пера. Перья маховые и пуховы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Как устроены перья птиц?», «Перо и камень», «Веер», «Как с гуся вод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9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птицы поют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 птиц – «носитель» информации. Какие птицы «умеют говорить»?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Угадай голос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0 Игровое занятие «Вопросы-почемучки»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лученных знаний. Правила поведения в природ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вопросы, проблемные ситуац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2 Экологический марафон (Итоговое занятие)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олученных знани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ст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17 Экскурсия в природу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в удивительный мир прир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ревьями, травой, птицами. Оформление презентаций по итогам экскурсии «Удивительное рядом»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  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 обучения</w:t>
      </w:r>
    </w:p>
    <w:tbl>
      <w:tblPr>
        <w:tblW w:w="9336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5608"/>
        <w:gridCol w:w="798"/>
        <w:gridCol w:w="967"/>
        <w:gridCol w:w="1327"/>
      </w:tblGrid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I  Я и мир вокруг меня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наш общий дом  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роль неживой природы в жизни живого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ческая пирамида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в жизни каждого человека. Правила разумного поведения в природ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 в природ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Краски и звуки осени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ое царств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ды. Какие они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, которые лечат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борника </w:t>
            </w:r>
            <w:r w:rsidR="0091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карственные растения </w:t>
            </w:r>
            <w:r w:rsidR="0091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рятии</w:t>
            </w: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II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вое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е свойства вод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 – особое состояние воды.  Необычные формы снежинок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Следы на снегу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водоемов и его влияние на жизнь водных растений и животных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Берегите воду»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здоровье человек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91127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r w:rsidR="0091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е занятие «Уборка в  группе</w:t>
            </w: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Луна, Звезды – источники свет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одних странах жарко, а в других холодно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Вращение Земли вокруг своей оси и вращение Земли вокруг Солнца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, их движение вокруг Солнц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Мой кра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– природное сообщество. Лесные этажи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Сколько лет дереву?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старники и травы </w:t>
            </w:r>
            <w:r w:rsidR="00F2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ятии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леса в жизни животных и человек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арстве комнатных растений. Разведение  и уход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Пробуждение природы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ные первоцвет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Сохраним первоцветы!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ивительный мир </w:t>
            </w:r>
            <w:proofErr w:type="spellStart"/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ногих</w:t>
            </w:r>
            <w:proofErr w:type="spellEnd"/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секомые </w:t>
            </w:r>
            <w:r w:rsidR="00F2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и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й мир водоемов </w:t>
            </w:r>
            <w:r w:rsidR="00F2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и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F27483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ая и  Красная </w:t>
            </w:r>
            <w:r w:rsidR="00144DEF"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и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2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ациональное природопользование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2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Редкие животные </w:t>
            </w:r>
            <w:r w:rsidR="00F2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и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I V  Тайны нашей планет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ы за горизонтом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русских путешественников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-были динозавры… и не тольк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учают прошлое Земли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растений и животных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удивительных растени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удивительных животных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под водой и под земле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учают подводный мир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Земля – наш дом!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калейдоскоп (Итоговое занятие)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ироду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4DEF" w:rsidRPr="00861CA2" w:rsidTr="00F27483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DEF" w:rsidRPr="00861CA2" w:rsidRDefault="00144DEF" w:rsidP="00CE350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F27483" w:rsidRDefault="00F27483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7483" w:rsidRDefault="00F27483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61D1" w:rsidRDefault="006161D1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2 года обучения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Я и мир вокруг меня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 Земля – наш общий дом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еловек и природа – единое целое. Экосистема. Среда обитания разных видов растений и животных. Квартира как среда обитания человек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ст произрастания растения и обитания животных. Наблюдения за растениями и животным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ова роль неживого в жизни живого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природного материала (камни, песок, глина, листья, семена, шишки и т.д.).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е их свойств. Опыт «Как изменяется цвет растения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о такое экологическая пирамида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ие «экологическая пирамида». Пищевые связи в лесу. Экологическая цепочк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ра «Экологическая пирамида». Построить «живую цепочку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 Природа в жизни каждого человека. Правила разумного поведения в природе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кологические факторы, влияющие на растительный и животный мир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Определение запыленности воздуха по листьям деревьев». Правила поведения в природ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5 Сезонные изменения в природе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накомство с сезонными изменениями, происходящими в природе Светолюбивые и теневыносливые растения. Роль света в жизни растени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с луком, «Растения и свет», «Где верх, где низ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6 Экскурсия «Краски и звуки осени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курсия в лес. Наблюдение за деревьями. Дидактическая игра «С какого дерева лист». Оформление презентаций по итогам экскурсии «Краски осени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7 Грибное царство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Царство грибов. Значение грибов для человека, растений и животных. Дрожжи и плесень – загадка грибного царств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Отпечаток спор», «Выращивание плесневых грибов», опыт</w:t>
      </w:r>
      <w:r w:rsidR="00F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 дрожжами. Оформление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8 Ягоды. Какие они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нообразие ягодных растений. Ягодные кустарники и кустарнички, травянистые ягодные растения. Ядовитые яг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Узнай ягоду». Опыт «Почему ягоды пускают сок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9 Экскурсия в краеведческий музей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Знакомство с растительным и животным миром </w:t>
      </w:r>
      <w:r w:rsidR="00F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яти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0 Растения, которые лечат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екарствен</w:t>
      </w:r>
      <w:r w:rsidR="00F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растения  Бурятии.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екарственных растений в жизни человек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игра «Узнай целебную траву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11 Составление сборника «Лекарственные растения </w:t>
      </w:r>
      <w:r w:rsidR="00F2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 с гербарием и иллюстрациями лекарственных растений. Составление и презентация сборников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 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ВОЕ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ПРИРОДЕ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 Удивительные свойства воды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ие «плотность» воды и других веществ. Понятие «соленость» в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Плотность воды», «Плотность льда», «Плотность разных предметов», «Радужная вод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 – особое состояние воды. Необычные формы снежинок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йна рождения снежинок. Разные формы снежинок. Шестигранные снежинк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нежинок. Опыты «Когда льется, когда капает?» «Образование снежинок», «Почему скрипит снег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3 Экскурсия «Следы на снегу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леды животных и птиц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ледов на снегу. Дидактическая игра «Чьи следы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4 Загрязнение водоемов и его влияние на жизнь водных растений и животных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еловек и его деятельность. Причины загрязнения водоемов: сброс отходов, плохая очистка сточных вод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с перьями птиц «Нефтяное пятно», «Чистая и грязная вод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5 Проект «Берегите воду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защита проектов «Берегите воду!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Тема 2.6 Воздух и здоровье человека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мы дышим? «Свежий» воздух и пыль. Влияние пыли на организм человек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Поймай пыль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7 Практ</w:t>
      </w:r>
      <w:r w:rsidR="0024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ое занятие «Уборка в группе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Гигиена класса. Режим проветривания </w:t>
      </w:r>
      <w:r w:rsidR="002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ая уборка. Уход за комнатными растениям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8 Солнце, Луна звезды – источники света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лнце – большая звезда. Луна – естественный спутник Земли. Роль света в жизни человек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ы «Затмение Солнца», «Вращение Луны», «Дневные звезд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9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в одних странах жарко, а в других холодно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етыре времени года. Причины перемены времен год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День и ночь», «Кто придумал лето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0 Практическое занятие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ращение Земли вокруг своей оси и вращение Земли вокруг Солнца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Солнце и Земля», «Вращение Земли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1 Планеты Солнечной системы, их движение вокруг Солнц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ланеты Солнечной системы. Созвезд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«Солнечная система».</w:t>
      </w: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 МОЙ КРАЙ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 Лес – природное сообщество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акие бывают леса. Ельник. Сосновый бор. Березовая роща. Сходство и различие хвойных и лиственных лесов. Этажи леса. Ярусы лес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ревьями в природе. Оформление презентаций «Моё любимое дерево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2 Экскурсия «Сколько лет дереву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пределение возраста хвойных деревьев по мутовкам. Определение возраста лиственных деревьев по годичным (годовым) кольцам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озраста хвойных и лиственных деревье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3 Кустарники и травы </w:t>
      </w:r>
      <w:r w:rsidR="0024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нообразие кустарников и трав области, их отличия друг от друг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Скелет листа», решение проблемной задачи «Почему деревья и кустарники теряют листья, но не сбрасывают ягоды и семена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4 Значение леса в жизни животных и человека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ые направления использования леса в хозяйственных целях: Как лес может превратиться в болото? Возможные последствия рубки отдельных деревьев и лесов в целом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2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и озеленение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. Оформление презентации по тем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3.5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арстве комнатных растений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нообразие комнатных растений. Различные способы размножения комнатных растений (побеги, черенок, листья, деление корневища)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комнатных растений в помещении с учетом тепла и света. Опыт «Размножение комнатных растений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6 Экскурсия «Пробуждение природы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зонные изменения природы весно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изменением долготы дня, высоты солнца. Условия, необходимые для пробуждения почек деревьев и кустарнико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7 Нарядные первоцветы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нообразие первых весенних цветов. Особенности и приспособления первоцвето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блюдение за первоцветами и составление календаря их цветения, </w:t>
      </w:r>
      <w:r w:rsidR="002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и первоцвет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8 Экологическая акция «Сохраним первоцветы!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ервоцветы К</w:t>
      </w:r>
      <w:r w:rsidR="002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ной книги Бурятии.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х исчезновен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распространение листовок «Берегите первоцветы</w:t>
      </w:r>
      <w:r w:rsidR="002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, представление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й младшим школьникам «Наши первоцветы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9 Удивительный мир </w:t>
      </w:r>
      <w:proofErr w:type="spell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стиногих</w:t>
      </w:r>
      <w:proofErr w:type="spell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Насекомые </w:t>
      </w:r>
      <w:r w:rsidR="00246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ногообраз</w:t>
      </w:r>
      <w:r w:rsidR="002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насекомых  Бурятии.</w:t>
      </w:r>
      <w:r w:rsidR="00226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щие признаки. Группы насекомых по особенностям внешнего вида, местам обитания, способу передвижен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вязи между особенностями внешнего строения насекомых и их способом передвижения, между внешним видом и способом защиты от врагов, между способами передвижения и средой обитания.</w:t>
      </w:r>
    </w:p>
    <w:p w:rsidR="00226A49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10. Животный мир водоемов </w:t>
      </w:r>
      <w:r w:rsidR="00226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рятия 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ыбы, обитающие в реках и озерах области. Промысловые рыбы. Рациональное их использование. Охрана рыбных хозяйств. Другие обитатели пресных вод. Обитатели берегов рек и озер. Водоплавающие животные, особенности строения их тела, питания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кета «Подводный мир».</w:t>
      </w:r>
    </w:p>
    <w:p w:rsidR="00226A49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11 Красная </w:t>
      </w:r>
      <w:r w:rsidR="00226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нига  Бурятии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226A49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Виды Красных книг. Редкие и исчезающие виды животных и растений. </w:t>
      </w:r>
    </w:p>
    <w:p w:rsidR="00144DEF" w:rsidRPr="00861CA2" w:rsidRDefault="00226A49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144DEF"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144DEF"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ст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="00226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рациональное природопользование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родные ресурсы Земли. Классификация природных ресурсов (</w:t>
      </w:r>
      <w:proofErr w:type="spellStart"/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аемые</w:t>
      </w:r>
      <w:proofErr w:type="spellEnd"/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исчерпаемые, </w:t>
      </w:r>
      <w:proofErr w:type="spell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обновимые</w:t>
      </w:r>
      <w:proofErr w:type="spell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обновимые</w:t>
      </w:r>
      <w:proofErr w:type="spell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ациональное (правильное) использование природных ресурсо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Древо экологии».</w:t>
      </w:r>
    </w:p>
    <w:p w:rsidR="00144DEF" w:rsidRPr="00861CA2" w:rsidRDefault="00226A49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3</w:t>
      </w:r>
      <w:r w:rsidR="00144DEF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 «Ред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ятии»</w:t>
      </w:r>
    </w:p>
    <w:p w:rsidR="00144DEF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защита проектов.</w:t>
      </w:r>
    </w:p>
    <w:p w:rsidR="00226A49" w:rsidRPr="00861CA2" w:rsidRDefault="00226A49" w:rsidP="00144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4DEF" w:rsidRPr="00861CA2" w:rsidRDefault="00144DEF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 ТАЙНЫ НАШЕЙ ПЛАНЕТЫ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 Тайны за горизонтом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скрытые и нераскрытые тайны и загадки нашей планет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Цветной вулкан», «Волшебные цветы», «Невидимые чернила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2 Открытия русских путешественников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еографические открытия в древности. Открытия русских путешественнико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3 Жили-были динозавры… и не только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вотные, жившие в древности. Причины вымирания видов. Просмотр документального фильма «Что было бы, если динозавры не вымерли?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кета «Древний мир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4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изучают прошлое Земли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Развитие жизни на нашей планете. Просмотр документального фильма «История Земли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окаменелостей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5 Загадки растений и животных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ми, происходящие в апрел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арк. Наблюдение за проталинами. Рассматривание первоцветов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6 История открытия удивительных растений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дивительные способности растений. «Живые барометры». «Растения-хищники». Овощи или фрукты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ние растений в гербариях, рассматривание овощей, фруктов и их муляжей. Опыт с бананом, яблоком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7 История открытия удивительных животных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дивительные способности животных. Удивительные глаза. Ультразвуковой слух. Сверхъестественное обоняние. Просмотр документального фильма «Самые странные в мире животные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животными и растениями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8 Загадки под водой и под землей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иты, дельфины, акулы. История открытия гигантского кальмара. Морские цветы (актинии), звезды, ежи и другие живые чудес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«Выращивание кристаллов морской и поваренной соли. Их сравнение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9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изучают подводный мир?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следователи подводного мира. Александр Македонский – исследователь, первый спустившийся под воду. Создание акваланг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здание макета «Подводный мир»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0 Круглый стол «Земля - наш дом!»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кология – проблема общества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упление учащихся с докладами</w:t>
      </w:r>
      <w:r w:rsidR="00A5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1 Экологический калейдоскоп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бщение полученных знаний. Правила поведения в природе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2 Экскурсия в природу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утешествие в удивительный мир природы.</w:t>
      </w:r>
    </w:p>
    <w:p w:rsidR="00144DEF" w:rsidRPr="00861CA2" w:rsidRDefault="00144DEF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ревьями, травой, птицами.</w:t>
      </w:r>
    </w:p>
    <w:p w:rsidR="00A562E5" w:rsidRDefault="00A562E5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Pr="0091610F" w:rsidRDefault="00FD0066" w:rsidP="00FD0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  </w:t>
      </w:r>
    </w:p>
    <w:p w:rsidR="00FD0066" w:rsidRPr="00861CA2" w:rsidRDefault="00FD0066" w:rsidP="00FD0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</w:t>
      </w:r>
    </w:p>
    <w:tbl>
      <w:tblPr>
        <w:tblW w:w="9336" w:type="dxa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5608"/>
        <w:gridCol w:w="798"/>
        <w:gridCol w:w="967"/>
        <w:gridCol w:w="1327"/>
      </w:tblGrid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I  Я и мир вокруг меня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CA53BC" w:rsidRDefault="00CA53BC" w:rsidP="00CA5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  прав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91610F" w:rsidRDefault="0091610F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 разных материков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651F88" w:rsidRDefault="00651F88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 промышленные отход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651F8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умного поведения в природ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D0066" w:rsidRPr="00861CA2" w:rsidTr="00FD0066">
        <w:trPr>
          <w:trHeight w:val="2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651F88" w:rsidP="00F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округ тебя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651F88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ция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91610F" w:rsidRDefault="0091610F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природ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651F88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генные </w:t>
            </w:r>
            <w:r w:rsidR="00BC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ажения  и экологическая безопасность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 и человечество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FD0066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BC5A37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</w:t>
            </w:r>
            <w:proofErr w:type="gramEnd"/>
            <w:r w:rsidR="00B6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следствия катастроф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066" w:rsidRPr="00861CA2" w:rsidRDefault="00FD0066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B257C9" w:rsidRDefault="00B62FA0" w:rsidP="0006571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можно предупредить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II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вое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ирод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A31755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стихии в природе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 год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ые  поражения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 среды и здоровье людей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трясения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ржение  вулканов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нение и цунами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ны и торнад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зни, сели, лавины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 последствий   катастроф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784AFD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можно предупредить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</w:t>
            </w: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Мой кра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62FA0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  животных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62FA0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 животных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62FA0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кие виды животных </w:t>
            </w:r>
            <w:r w:rsidR="00BC5A37"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ятии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DC73B1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огатство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62FA0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нтропные виды животных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62FA0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кологические  законы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62FA0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тропа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356082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 экосистем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8722FE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 Бурятии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356082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 государственной  символике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356082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в мифах, легендах и сказках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356082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  равновеси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6B7FB3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жизнь, которая хочет жить...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I V  Тайны нашей планеты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BD28BB" w:rsidRDefault="00BD28BB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йны за горизонтом.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BD28BB" w:rsidRDefault="00BD28BB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ия русских путешественников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D28BB" w:rsidP="00493A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-были динозавры… и не тольк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BD28BB" w:rsidRDefault="00BD28BB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изучают прошлое Земли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 растений и животных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открытия удивительных растени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открытия удивительных животных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 под водой и под землей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изучают подводный мир?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глый стол «Земля - наш дом!»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493A07" w:rsidRDefault="00493A0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й калейдоскоп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493A07" w:rsidP="00493A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A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 в природу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5A37" w:rsidRPr="00861CA2" w:rsidTr="00FD0066">
        <w:trPr>
          <w:trHeight w:val="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37" w:rsidRPr="00861CA2" w:rsidRDefault="00BC5A37" w:rsidP="00FD006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</w:tbl>
    <w:p w:rsidR="00FD0066" w:rsidRDefault="00FD0066" w:rsidP="00FD0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4817" w:rsidRPr="00861CA2" w:rsidRDefault="00705583" w:rsidP="0070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6F4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3</w:t>
      </w:r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обучения</w:t>
      </w:r>
    </w:p>
    <w:p w:rsidR="006F4817" w:rsidRPr="00861CA2" w:rsidRDefault="006F4817" w:rsidP="006F4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Я и мир вокруг меня</w:t>
      </w:r>
    </w:p>
    <w:p w:rsidR="006F4817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право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 право – является  наукой. Основы  государственного управления  окружающей среды. Экологический  мониторинг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B67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 экологического права.</w:t>
      </w:r>
    </w:p>
    <w:p w:rsidR="00F019DE" w:rsidRPr="0091610F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2 </w:t>
      </w:r>
      <w:r w:rsidR="00516F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 разных материков</w:t>
      </w:r>
      <w:r w:rsidR="00916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="009161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 о многообразии стран.</w:t>
      </w:r>
    </w:p>
    <w:p w:rsidR="006F4817" w:rsidRPr="00861CA2" w:rsidRDefault="00F019DE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6F4817"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6F4817"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е их свойств. Опыт «Как изменяется цвет растения?»</w:t>
      </w:r>
    </w:p>
    <w:p w:rsidR="00534559" w:rsidRPr="00534559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3 </w:t>
      </w:r>
      <w:r w:rsidR="00534559" w:rsidRPr="00534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ые  промышленные отходы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="00F0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бытовых отходов.  Разложение  отходов в почве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0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 проекта: Какой вред наносят свалки на здоровье человека и окружающей среды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4 </w:t>
      </w:r>
      <w:r w:rsidR="00534559" w:rsidRPr="00534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разумного поведения в природе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39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равновесие  в природе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Определение запыленности воздуха по листьям деревьев». Правила поведения в природе.</w:t>
      </w:r>
    </w:p>
    <w:p w:rsidR="00534559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5 </w:t>
      </w:r>
      <w:r w:rsidR="00534559" w:rsidRPr="00534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знь вокруг тебя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накомство с сезонными изменени</w:t>
      </w:r>
      <w:r w:rsidR="00EC4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 разнообразие  природы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EC4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 воздуха, воды.</w:t>
      </w:r>
    </w:p>
    <w:p w:rsidR="00534559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6 </w:t>
      </w:r>
      <w:r w:rsidR="00534559" w:rsidRPr="00534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иация</w:t>
      </w:r>
      <w:r w:rsidR="00980E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80EEA" w:rsidRPr="00980EEA" w:rsidRDefault="00980EEA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наете о радиац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 радиации.</w:t>
      </w:r>
    </w:p>
    <w:p w:rsidR="00980EEA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980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работка проекта: «Мужество и боль»</w:t>
      </w:r>
    </w:p>
    <w:p w:rsidR="006F4817" w:rsidRDefault="00980EEA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7</w:t>
      </w:r>
      <w:r w:rsidR="00534559" w:rsidRPr="00916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610F" w:rsidRPr="00916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ски природы.</w:t>
      </w:r>
    </w:p>
    <w:p w:rsidR="0091610F" w:rsidRDefault="00953D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  природы в разное  время  года.</w:t>
      </w:r>
    </w:p>
    <w:p w:rsidR="00953D17" w:rsidRPr="0091610F" w:rsidRDefault="00953D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: Вечерний закат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.</w:t>
      </w:r>
    </w:p>
    <w:p w:rsidR="00980EEA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8 </w:t>
      </w:r>
      <w:r w:rsidR="00534559" w:rsidRPr="00534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генные  поражения  и экологическая безопасность</w:t>
      </w:r>
      <w:r w:rsidR="00534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EEA" w:rsidRDefault="003D766D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 экологической безопасности. Техногенные  поражения. </w:t>
      </w:r>
    </w:p>
    <w:p w:rsidR="003D766D" w:rsidRPr="003D766D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proofErr w:type="gramStart"/>
      <w:r w:rsidR="003D76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3D76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:  Техногенные  катастрофы.</w:t>
      </w:r>
    </w:p>
    <w:p w:rsidR="00534559" w:rsidRDefault="003D766D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9 </w:t>
      </w:r>
      <w:r w:rsidR="00534559" w:rsidRPr="00534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а  и человечество.</w:t>
      </w:r>
      <w:r w:rsidR="006F4817"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Знакомство с растительным и животным ми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ятии.</w:t>
      </w:r>
      <w:r w:rsidR="003D7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в природе.</w:t>
      </w:r>
    </w:p>
    <w:p w:rsidR="00B257C9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10 </w:t>
      </w:r>
      <w:proofErr w:type="spellStart"/>
      <w:proofErr w:type="gramStart"/>
      <w:r w:rsidR="00B257C9" w:rsidRPr="00B2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о</w:t>
      </w:r>
      <w:proofErr w:type="spellEnd"/>
      <w:r w:rsidR="00B257C9" w:rsidRPr="00B2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экологические</w:t>
      </w:r>
      <w:proofErr w:type="gramEnd"/>
      <w:r w:rsidR="00B257C9" w:rsidRPr="00B2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следствия катастроф</w:t>
      </w:r>
      <w:r w:rsidR="00B25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6F4817" w:rsidRDefault="006F4817" w:rsidP="00674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674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 стихийных  бедствий  на  человека.</w:t>
      </w:r>
    </w:p>
    <w:p w:rsidR="006740E1" w:rsidRPr="00861CA2" w:rsidRDefault="006740E1" w:rsidP="00674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исков  катастрофы.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11 </w:t>
      </w:r>
      <w:r w:rsidR="00B257C9" w:rsidRPr="00B2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ость можно предупредить.</w:t>
      </w:r>
    </w:p>
    <w:p w:rsidR="003D766D" w:rsidRPr="00516F85" w:rsidRDefault="006F4817" w:rsidP="0051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516F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а  безопасности. Как обезопасить  себя на улице.</w:t>
      </w:r>
    </w:p>
    <w:p w:rsidR="00516F85" w:rsidRDefault="00516F85" w:rsidP="0051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85" w:rsidRDefault="00516F85" w:rsidP="0051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F85" w:rsidRDefault="00516F85" w:rsidP="00516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D766D" w:rsidRDefault="003D766D" w:rsidP="003D766D">
      <w:pPr>
        <w:shd w:val="clear" w:color="auto" w:fill="FFFFFF"/>
        <w:tabs>
          <w:tab w:val="left" w:pos="2940"/>
          <w:tab w:val="left" w:pos="31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04ED" w:rsidRDefault="003D766D" w:rsidP="009604ED">
      <w:pPr>
        <w:shd w:val="clear" w:color="auto" w:fill="FFFFFF"/>
        <w:tabs>
          <w:tab w:val="left" w:pos="2730"/>
          <w:tab w:val="left" w:pos="2940"/>
          <w:tab w:val="left" w:pos="31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9604ED" w:rsidRDefault="009604ED" w:rsidP="009604ED">
      <w:pPr>
        <w:shd w:val="clear" w:color="auto" w:fill="FFFFFF"/>
        <w:tabs>
          <w:tab w:val="left" w:pos="2730"/>
          <w:tab w:val="left" w:pos="2940"/>
          <w:tab w:val="left" w:pos="31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4817" w:rsidRPr="00861CA2" w:rsidRDefault="009604ED" w:rsidP="009604ED">
      <w:pPr>
        <w:shd w:val="clear" w:color="auto" w:fill="FFFFFF"/>
        <w:tabs>
          <w:tab w:val="left" w:pos="2730"/>
          <w:tab w:val="left" w:pos="2940"/>
          <w:tab w:val="left" w:pos="312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ab/>
      </w:r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 </w:t>
      </w:r>
      <w:proofErr w:type="gramStart"/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ВОЕ</w:t>
      </w:r>
      <w:proofErr w:type="gramEnd"/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ПРИРОДЕ</w:t>
      </w:r>
    </w:p>
    <w:p w:rsidR="00C07B1D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</w:t>
      </w:r>
      <w:proofErr w:type="gramStart"/>
      <w:r w:rsidR="00632859" w:rsidRPr="0063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859" w:rsidRPr="0063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proofErr w:type="gramEnd"/>
      <w:r w:rsidR="00632859" w:rsidRPr="0063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 стихии в природе.</w:t>
      </w:r>
      <w:r w:rsidRPr="0063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</w:t>
      </w:r>
    </w:p>
    <w:p w:rsidR="00C07B1D" w:rsidRDefault="005B72B3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тихии  в природе.  Единства  природы и человека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Плотность воды», «Плотность льда», «Плотность разных предметов», «Радужная вода».</w:t>
      </w:r>
    </w:p>
    <w:p w:rsidR="00632859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859" w:rsidRPr="0063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ена  года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времен года.  Ори</w:t>
      </w:r>
      <w:r w:rsidR="00B3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ровка  во времени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предметов по времени.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ы «Когда льется, когда капает?» «</w:t>
      </w:r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меняют цвет»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3</w:t>
      </w:r>
      <w:r w:rsidR="00632859" w:rsidRPr="00632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859" w:rsidRPr="0063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генные  поражения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грязнения среды на здоровье человека. Экологическая безопасность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proofErr w:type="spellStart"/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ор</w:t>
      </w:r>
      <w:proofErr w:type="spellEnd"/>
      <w:r w:rsidR="006A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офильма</w:t>
      </w:r>
      <w:proofErr w:type="spellEnd"/>
      <w:r w:rsidR="00396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родные  катаст</w:t>
      </w:r>
      <w:r w:rsidR="006A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ы»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4 </w:t>
      </w:r>
      <w:r w:rsidR="00632859" w:rsidRPr="006328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рязнение среды и здоровье людей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еловек и его деятельность. Причины загрязнения водоемов: сброс отходов, плохая очистка сточных вод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с перьями птиц «Нефтяное пятно», «Чистая и грязная вода».</w:t>
      </w:r>
    </w:p>
    <w:p w:rsidR="00D042C8" w:rsidRPr="00861CA2" w:rsidRDefault="006F4817" w:rsidP="00D042C8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5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емлетрясения.</w:t>
      </w:r>
    </w:p>
    <w:p w:rsidR="00632859" w:rsidRPr="006A3AAA" w:rsidRDefault="006A3AAA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3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емлетрясение – что это?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ение земли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защита проектов «</w:t>
      </w:r>
      <w:r w:rsidR="006A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безопасности при землетрясении» </w:t>
      </w:r>
    </w:p>
    <w:p w:rsidR="00632859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Тема 2.6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ржение  вулканов.</w:t>
      </w:r>
    </w:p>
    <w:p w:rsidR="00522C61" w:rsidRPr="00522C61" w:rsidRDefault="00522C61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е  «вулкан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между живым и неживым в природе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52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«Макет  вулкан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7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однение и цунами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3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равиться с наводнением.  Цунами  длинные волны.</w:t>
      </w:r>
    </w:p>
    <w:p w:rsidR="006F4817" w:rsidRPr="003D346C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3D34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: «Наводнение – цунами»</w:t>
      </w:r>
    </w:p>
    <w:p w:rsidR="006F4817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8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клоны и торнадо</w:t>
      </w:r>
    </w:p>
    <w:p w:rsidR="003D346C" w:rsidRPr="00752005" w:rsidRDefault="00752005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ль в жизни     живых организмов и человека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ы «Стихийные  бедствия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32859" w:rsidRPr="00D042C8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9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лзни, сели, лавины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ятся </w:t>
      </w:r>
      <w:proofErr w:type="gramStart"/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логическим  опасным явлением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 фильма: «</w:t>
      </w:r>
      <w:proofErr w:type="gramStart"/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</w:t>
      </w:r>
      <w:proofErr w:type="gramEnd"/>
      <w:r w:rsidR="0075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акторы и правила поведения»</w:t>
      </w:r>
    </w:p>
    <w:p w:rsidR="006F4817" w:rsidRDefault="006F4817" w:rsidP="00632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10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квидация  последствий   катастроф.</w:t>
      </w:r>
    </w:p>
    <w:p w:rsidR="00237863" w:rsidRPr="00237863" w:rsidRDefault="00237863" w:rsidP="00632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обходимо знать о трагедии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23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: «</w:t>
      </w:r>
      <w:r w:rsidR="00420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 последствий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20FC6" w:rsidRDefault="006F4817" w:rsidP="00420FC6">
      <w:pPr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1</w:t>
      </w:r>
      <w:r w:rsidR="00D04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042C8" w:rsidRPr="00D04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сность можно предупредит</w:t>
      </w:r>
      <w:r w:rsidR="0042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ь. </w:t>
      </w:r>
    </w:p>
    <w:p w:rsidR="00285D18" w:rsidRPr="00285D18" w:rsidRDefault="00285D18" w:rsidP="00420FC6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орожности. Опасные ситуации.</w:t>
      </w:r>
    </w:p>
    <w:p w:rsidR="006F4817" w:rsidRPr="00861CA2" w:rsidRDefault="00420FC6" w:rsidP="00420FC6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6F4817"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="0028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филактика   </w:t>
      </w:r>
      <w:proofErr w:type="spellStart"/>
      <w:r w:rsidR="0028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тизма</w:t>
      </w:r>
      <w:proofErr w:type="spellEnd"/>
      <w:r w:rsidR="0028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859" w:rsidRDefault="00632859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</w:t>
      </w:r>
    </w:p>
    <w:p w:rsidR="006F4817" w:rsidRPr="00861CA2" w:rsidRDefault="00632859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</w:t>
      </w:r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 МОЙ КРАЙ</w:t>
      </w:r>
    </w:p>
    <w:p w:rsidR="003F4877" w:rsidRPr="003F4877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</w:t>
      </w:r>
      <w:r w:rsidR="003F4877" w:rsidRPr="003F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омашнивание  животных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учение  диких животных. История  древних людей и животных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0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е за животными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формление</w:t>
      </w:r>
      <w:r w:rsidR="0060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й «Мой любимый   питомец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F4877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2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екция животных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B6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едения и селекция животных. Новые породы животных.</w:t>
      </w:r>
    </w:p>
    <w:p w:rsidR="006F4817" w:rsidRPr="00861CA2" w:rsidRDefault="006F4817" w:rsidP="00B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  </w:t>
      </w:r>
      <w:r w:rsidR="003B6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: «Современная селекция декоративных  пород»</w:t>
      </w:r>
    </w:p>
    <w:p w:rsidR="003F4877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</w:t>
      </w:r>
      <w:r w:rsidR="003F4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кие виды животных  Бурятии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7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Бурятии.</w:t>
      </w:r>
    </w:p>
    <w:p w:rsidR="006F4817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DC7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: «Неповторимая  колоритная природа и животные Бурятии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C73B1" w:rsidRPr="00861CA2" w:rsidRDefault="00DC73B1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3.4 </w:t>
      </w:r>
      <w:proofErr w:type="gramStart"/>
      <w:r w:rsidR="00DC7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сные</w:t>
      </w:r>
      <w:proofErr w:type="gramEnd"/>
      <w:r w:rsidR="00DC7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богатство.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новные направления использования леса в хозяйственных целях: Как лес может превратиться в болото? Возможные последствия рубки отдельных деревьев и лесов в целом.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и озеленение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. Оформление презентации по теме.</w:t>
      </w:r>
    </w:p>
    <w:p w:rsidR="007C2FD6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5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антропные виды животных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C2FD6" w:rsidRDefault="00295A54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х птиц назыв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антроп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очему?</w:t>
      </w:r>
    </w:p>
    <w:p w:rsidR="00295A54" w:rsidRDefault="00295A54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особенность.</w:t>
      </w:r>
    </w:p>
    <w:p w:rsidR="006F4817" w:rsidRPr="00295A54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295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. </w:t>
      </w:r>
      <w:r w:rsidR="002942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: «Птицы синантропы»</w:t>
      </w:r>
    </w:p>
    <w:p w:rsidR="003F4877" w:rsidRPr="00861CA2" w:rsidRDefault="006F4817" w:rsidP="003F4877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6</w:t>
      </w:r>
      <w:r w:rsidR="003F4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экологические  законы</w:t>
      </w:r>
      <w:r w:rsidR="003F4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4817" w:rsidRPr="00294212" w:rsidRDefault="00294212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4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храна  природы. Чувство  ответственности за  поведение  в природе.</w:t>
      </w:r>
    </w:p>
    <w:p w:rsidR="0029421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4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анета  Земля – наш общий дом»</w:t>
      </w:r>
      <w:r w:rsidR="007B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леочерк.</w:t>
      </w:r>
    </w:p>
    <w:p w:rsidR="003F4877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7</w:t>
      </w:r>
      <w:r w:rsidR="003F4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ая тропа</w:t>
      </w:r>
    </w:p>
    <w:p w:rsidR="007B50B3" w:rsidRPr="007B50B3" w:rsidRDefault="007B50B3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</w:t>
      </w:r>
      <w:r w:rsidRPr="007B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ый </w:t>
      </w:r>
      <w:r w:rsidR="0051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 к миру  растений.</w:t>
      </w:r>
    </w:p>
    <w:p w:rsidR="006F4817" w:rsidRPr="00515999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1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: «Природа – наш     зеленый друг»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8 </w:t>
      </w:r>
      <w:r w:rsidR="003F4877" w:rsidRPr="003F48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 экосистем</w:t>
      </w:r>
    </w:p>
    <w:p w:rsidR="00515999" w:rsidRDefault="008722FE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 понятия  экосистем. Круговорот в природе.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proofErr w:type="gramStart"/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</w:t>
      </w:r>
      <w:proofErr w:type="gramEnd"/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ие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</w:t>
      </w:r>
      <w:r w:rsidR="0087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;  «Живые  экосистемы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722FE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9</w:t>
      </w:r>
      <w:r w:rsidR="003F4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72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екомые  Бурятии.</w:t>
      </w:r>
    </w:p>
    <w:p w:rsidR="006F4817" w:rsidRPr="008722FE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Много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насекомых  Бурятии.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щие признаки. Группы насекомых по особенностям внешнего вида, местам обитания, способу передвижения.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вязи между особенностями внешнего строения насекомых и их способом передвижения, между внешним видом и способом защиты от врагов, между способами передвижения и средой обитания.</w:t>
      </w:r>
    </w:p>
    <w:p w:rsidR="003F4877" w:rsidRPr="0070035A" w:rsidRDefault="006F4817" w:rsidP="0070035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0.</w:t>
      </w:r>
      <w:r w:rsidR="002D357A" w:rsidRPr="002D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357A" w:rsidRPr="002D3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тные в государственной  символике.</w:t>
      </w:r>
    </w:p>
    <w:p w:rsidR="008722FE" w:rsidRDefault="001F1048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– национальные     символы стран  мира. Отличительные  знаки и приметы.</w:t>
      </w:r>
    </w:p>
    <w:p w:rsidR="006F4817" w:rsidRPr="00861CA2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1F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: «Когда они впервые появились?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D357A" w:rsidRPr="002D357A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11 </w:t>
      </w:r>
      <w:r w:rsidR="002D357A" w:rsidRPr="002D3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тные в мифах, легендах и сказках.</w:t>
      </w:r>
    </w:p>
    <w:p w:rsidR="006F4817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B62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ы – это история о вымышленных  событиях. 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4817" w:rsidRPr="00861CA2" w:rsidRDefault="006F4817" w:rsidP="001F1048">
      <w:pPr>
        <w:shd w:val="clear" w:color="auto" w:fill="FFFFFF"/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Практическая работа. </w:t>
      </w:r>
      <w:r w:rsidR="00B62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животных из мифов и легенд  для людей является основным мотивом при определении добра и зла.</w:t>
      </w:r>
      <w:r w:rsidR="001F1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F4877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="002D357A" w:rsidRPr="002D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357A" w:rsidRPr="002D3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е   равновесие</w:t>
      </w:r>
      <w:r w:rsidR="00705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05583" w:rsidRPr="00705583" w:rsidRDefault="00705583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 устойчив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ого состава  живых организм</w:t>
      </w:r>
    </w:p>
    <w:p w:rsidR="006F4817" w:rsidRPr="00705583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="0070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0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сворд</w:t>
      </w:r>
      <w:proofErr w:type="spellEnd"/>
      <w:r w:rsidR="00705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: «Экология»</w:t>
      </w:r>
    </w:p>
    <w:p w:rsidR="002D357A" w:rsidRPr="002D357A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3</w:t>
      </w: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357A" w:rsidRPr="002D3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Я жизнь, которая хочет жить...»</w:t>
      </w:r>
    </w:p>
    <w:p w:rsidR="006F4817" w:rsidRDefault="006F4817" w:rsidP="0061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="001E7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 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защита проектов.</w:t>
      </w:r>
    </w:p>
    <w:p w:rsidR="006F4817" w:rsidRPr="00861CA2" w:rsidRDefault="006F4817" w:rsidP="006F4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61D1" w:rsidRDefault="006F4817" w:rsidP="006F4817">
      <w:pPr>
        <w:shd w:val="clear" w:color="auto" w:fill="FFFFFF"/>
        <w:tabs>
          <w:tab w:val="left" w:pos="27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C07B1D" w:rsidRDefault="006161D1" w:rsidP="00705583">
      <w:pPr>
        <w:shd w:val="clear" w:color="auto" w:fill="FFFFFF"/>
        <w:tabs>
          <w:tab w:val="left" w:pos="27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</w:t>
      </w:r>
      <w:r w:rsidR="0070035A" w:rsidRPr="00C07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</w:t>
      </w:r>
    </w:p>
    <w:p w:rsidR="006F4817" w:rsidRPr="00861CA2" w:rsidRDefault="00C07B1D" w:rsidP="006F4817">
      <w:pPr>
        <w:shd w:val="clear" w:color="auto" w:fill="FFFFFF"/>
        <w:tabs>
          <w:tab w:val="left" w:pos="27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</w:t>
      </w:r>
      <w:r w:rsidR="008722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161D1" w:rsidRPr="00C07B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="006F4817" w:rsidRPr="00861C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V ТАЙНЫ НАШЕЙ ПЛАНЕТЫ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 Тайны за горизонтом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скрытые и нераскрытые тайны и загадки нашей планеты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 «Цветной вулкан», «Волшебные цветы», «Невидимые чернила»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2 Открытия русских путешественников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еографические открытия в древности. Открытия русских путешественников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й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3 Жили-были динозавры… и не только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Животные, жившие в древности. Причины вымирания видов. Просмотр документального фильма «Что было бы, если динозавры не вымерли?»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кета «Древний мир»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4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изучают прошлое Земли?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Развитие жизни на нашей планете. Просмотр документального фильма «История Земли»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окаменелостей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5 Загадки растений и животных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</w:t>
      </w:r>
      <w:proofErr w:type="gramEnd"/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ми, происходящие в апреле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арк. Наблюдение за проталинами. Рассматривание первоцветов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6 История открытия удивительных растений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дивительные способности растений. «Живые барометры». «Растения-хищники». Овощи или фрукты?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ние растений в гербариях, рассматривание овощей, фруктов и их муляжей. Опыт с бананом, яблоком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7 История открытия удивительных животных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дивительные способности животных. Удивительные глаза. Ультразвуковой слух. Сверхъестественное обоняние. Просмотр документального фильма «Самые странные в мире животные»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животными и растениями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8 Загадки под водой и под землей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иты, дельфины, акулы. История открытия гигантского кальмара. Морские цветы (актинии), звезды, ежи и другие живые чудеса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«Выращивание кристаллов морской и поваренной соли. Их сравнение»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9</w:t>
      </w:r>
      <w:proofErr w:type="gramStart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</w:t>
      </w:r>
      <w:proofErr w:type="gramEnd"/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изучают подводный мир?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следователи подводного мира. Александр Македонский – исследователь, первый спустившийся под воду. Создание акваланга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здание макета «Подводный мир»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0 Круглый стол «Земля - наш дом!»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кология – проблема общества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упление учащихся с докла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1 Экологический калейдоскоп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бщение полученных знаний. Правила поведения в природе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12 Экскурсия в природу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утешествие в удивительный мир природы.</w:t>
      </w:r>
    </w:p>
    <w:p w:rsidR="006F4817" w:rsidRPr="00861CA2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1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работа. </w:t>
      </w:r>
      <w:r w:rsidRPr="008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ревьями, травой, птицами.</w:t>
      </w:r>
    </w:p>
    <w:p w:rsidR="006F4817" w:rsidRDefault="006F4817" w:rsidP="00BD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BD28BB">
      <w:pPr>
        <w:shd w:val="clear" w:color="auto" w:fill="FFFFFF"/>
        <w:tabs>
          <w:tab w:val="left" w:pos="51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FD0066">
      <w:pPr>
        <w:shd w:val="clear" w:color="auto" w:fill="FFFFFF"/>
        <w:tabs>
          <w:tab w:val="left" w:pos="5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287823">
      <w:pPr>
        <w:shd w:val="clear" w:color="auto" w:fill="FFFFFF"/>
        <w:tabs>
          <w:tab w:val="left" w:pos="267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2E5" w:rsidRDefault="00A562E5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6EA9" w:rsidRDefault="00656EA9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066" w:rsidRDefault="00FD0066" w:rsidP="00144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5583" w:rsidRPr="003603D1" w:rsidRDefault="00705583" w:rsidP="003603D1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603D1">
        <w:rPr>
          <w:rFonts w:ascii="Arial" w:hAnsi="Arial" w:cs="Arial"/>
          <w:b/>
          <w:color w:val="000000"/>
        </w:rPr>
        <w:lastRenderedPageBreak/>
        <w:t xml:space="preserve"> Основная литература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1. Биология. Энциклопедия. – М. </w:t>
      </w:r>
      <w:proofErr w:type="spellStart"/>
      <w:r w:rsidRPr="003603D1">
        <w:rPr>
          <w:rFonts w:ascii="Arial" w:hAnsi="Arial" w:cs="Arial"/>
          <w:color w:val="000000"/>
        </w:rPr>
        <w:t>Аванта</w:t>
      </w:r>
      <w:proofErr w:type="spellEnd"/>
      <w:r w:rsidRPr="003603D1">
        <w:rPr>
          <w:rFonts w:ascii="Arial" w:hAnsi="Arial" w:cs="Arial"/>
          <w:color w:val="000000"/>
        </w:rPr>
        <w:t>, 2004. – 715 с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2. </w:t>
      </w:r>
      <w:proofErr w:type="spellStart"/>
      <w:r w:rsidRPr="003603D1">
        <w:rPr>
          <w:rFonts w:ascii="Arial" w:hAnsi="Arial" w:cs="Arial"/>
          <w:color w:val="000000"/>
        </w:rPr>
        <w:t>Дракова</w:t>
      </w:r>
      <w:proofErr w:type="spellEnd"/>
      <w:r w:rsidRPr="003603D1">
        <w:rPr>
          <w:rFonts w:ascii="Arial" w:hAnsi="Arial" w:cs="Arial"/>
          <w:color w:val="000000"/>
        </w:rPr>
        <w:t xml:space="preserve"> Д. К. Уровни интеграции в экологическом образовании. – Челябинск: Экологическое образование, 2002. - № 1. – С. 26 – 28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>3. Аксенова З.Ф. Войди в природу другом. Экологи</w:t>
      </w:r>
      <w:r w:rsidR="003603D1">
        <w:rPr>
          <w:rFonts w:ascii="Arial" w:hAnsi="Arial" w:cs="Arial"/>
          <w:color w:val="000000"/>
        </w:rPr>
        <w:t>ческое воспитание</w:t>
      </w:r>
      <w:proofErr w:type="gramStart"/>
      <w:r w:rsidR="003603D1">
        <w:rPr>
          <w:rFonts w:ascii="Arial" w:hAnsi="Arial" w:cs="Arial"/>
          <w:color w:val="000000"/>
        </w:rPr>
        <w:t xml:space="preserve"> </w:t>
      </w:r>
      <w:r w:rsidRPr="003603D1">
        <w:rPr>
          <w:rFonts w:ascii="Arial" w:hAnsi="Arial" w:cs="Arial"/>
          <w:color w:val="000000"/>
        </w:rPr>
        <w:t>.</w:t>
      </w:r>
      <w:proofErr w:type="gramEnd"/>
      <w:r w:rsidRPr="003603D1">
        <w:rPr>
          <w:rFonts w:ascii="Arial" w:hAnsi="Arial" w:cs="Arial"/>
          <w:color w:val="000000"/>
        </w:rPr>
        <w:t>: ТЦ Сфера, 2008.-128с. (Приложение к журналу «Воспитатель ДОУ»).</w:t>
      </w:r>
    </w:p>
    <w:p w:rsid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4. Куприянова М. К., </w:t>
      </w:r>
      <w:proofErr w:type="spellStart"/>
      <w:r w:rsidRPr="003603D1">
        <w:rPr>
          <w:rFonts w:ascii="Arial" w:hAnsi="Arial" w:cs="Arial"/>
          <w:color w:val="000000"/>
        </w:rPr>
        <w:t>Новоженов</w:t>
      </w:r>
      <w:proofErr w:type="spellEnd"/>
      <w:r w:rsidRPr="003603D1">
        <w:rPr>
          <w:rFonts w:ascii="Arial" w:hAnsi="Arial" w:cs="Arial"/>
          <w:color w:val="000000"/>
        </w:rPr>
        <w:t xml:space="preserve"> Ю. И., </w:t>
      </w:r>
      <w:proofErr w:type="spellStart"/>
      <w:r w:rsidRPr="003603D1">
        <w:rPr>
          <w:rFonts w:ascii="Arial" w:hAnsi="Arial" w:cs="Arial"/>
          <w:color w:val="000000"/>
        </w:rPr>
        <w:t>Щенникова</w:t>
      </w:r>
      <w:proofErr w:type="spellEnd"/>
      <w:r w:rsidRPr="003603D1">
        <w:rPr>
          <w:rFonts w:ascii="Arial" w:hAnsi="Arial" w:cs="Arial"/>
          <w:color w:val="000000"/>
        </w:rPr>
        <w:t xml:space="preserve"> З. Г. Фенологические наблюдения во внеклассной краеведческой работе. 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Учебное пособие. – Екатеринбург: Банк культурной информации, 2000. – 244 </w:t>
      </w:r>
      <w:proofErr w:type="gramStart"/>
      <w:r w:rsidRPr="003603D1">
        <w:rPr>
          <w:rFonts w:ascii="Arial" w:hAnsi="Arial" w:cs="Arial"/>
          <w:color w:val="000000"/>
        </w:rPr>
        <w:t>с</w:t>
      </w:r>
      <w:proofErr w:type="gramEnd"/>
      <w:r w:rsidRPr="003603D1">
        <w:rPr>
          <w:rFonts w:ascii="Arial" w:hAnsi="Arial" w:cs="Arial"/>
          <w:color w:val="000000"/>
        </w:rPr>
        <w:t>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5. </w:t>
      </w:r>
      <w:proofErr w:type="spellStart"/>
      <w:r w:rsidRPr="003603D1">
        <w:rPr>
          <w:rFonts w:ascii="Arial" w:hAnsi="Arial" w:cs="Arial"/>
          <w:color w:val="000000"/>
        </w:rPr>
        <w:t>Полханова</w:t>
      </w:r>
      <w:proofErr w:type="spellEnd"/>
      <w:r w:rsidRPr="003603D1">
        <w:rPr>
          <w:rFonts w:ascii="Arial" w:hAnsi="Arial" w:cs="Arial"/>
          <w:color w:val="000000"/>
        </w:rPr>
        <w:t xml:space="preserve"> Н. В. Региональный компонент – составная часть биологического образования. Материалы </w:t>
      </w:r>
      <w:proofErr w:type="spellStart"/>
      <w:r w:rsidRPr="003603D1">
        <w:rPr>
          <w:rFonts w:ascii="Arial" w:hAnsi="Arial" w:cs="Arial"/>
          <w:color w:val="000000"/>
        </w:rPr>
        <w:t>Всерос</w:t>
      </w:r>
      <w:proofErr w:type="spellEnd"/>
      <w:r w:rsidRPr="003603D1">
        <w:rPr>
          <w:rFonts w:ascii="Arial" w:hAnsi="Arial" w:cs="Arial"/>
          <w:color w:val="000000"/>
        </w:rPr>
        <w:t xml:space="preserve">. научно-практической конференции 17-21 сентября 2001. –Челябинск: </w:t>
      </w:r>
      <w:proofErr w:type="spellStart"/>
      <w:r w:rsidRPr="003603D1">
        <w:rPr>
          <w:rFonts w:ascii="Arial" w:hAnsi="Arial" w:cs="Arial"/>
          <w:color w:val="000000"/>
        </w:rPr>
        <w:t>изд</w:t>
      </w:r>
      <w:proofErr w:type="spellEnd"/>
      <w:r w:rsidRPr="003603D1">
        <w:rPr>
          <w:rFonts w:ascii="Arial" w:hAnsi="Arial" w:cs="Arial"/>
          <w:color w:val="000000"/>
        </w:rPr>
        <w:t xml:space="preserve">–во </w:t>
      </w:r>
      <w:proofErr w:type="spellStart"/>
      <w:r w:rsidRPr="003603D1">
        <w:rPr>
          <w:rFonts w:ascii="Arial" w:hAnsi="Arial" w:cs="Arial"/>
          <w:color w:val="000000"/>
        </w:rPr>
        <w:t>Челяб</w:t>
      </w:r>
      <w:proofErr w:type="spellEnd"/>
      <w:r w:rsidRPr="003603D1">
        <w:rPr>
          <w:rFonts w:ascii="Arial" w:hAnsi="Arial" w:cs="Arial"/>
          <w:color w:val="000000"/>
        </w:rPr>
        <w:t xml:space="preserve">. </w:t>
      </w:r>
      <w:proofErr w:type="spellStart"/>
      <w:r w:rsidRPr="003603D1">
        <w:rPr>
          <w:rFonts w:ascii="Arial" w:hAnsi="Arial" w:cs="Arial"/>
          <w:color w:val="000000"/>
        </w:rPr>
        <w:t>гос</w:t>
      </w:r>
      <w:proofErr w:type="spellEnd"/>
      <w:r w:rsidRPr="003603D1">
        <w:rPr>
          <w:rFonts w:ascii="Arial" w:hAnsi="Arial" w:cs="Arial"/>
          <w:color w:val="000000"/>
        </w:rPr>
        <w:t xml:space="preserve">. </w:t>
      </w:r>
      <w:proofErr w:type="spellStart"/>
      <w:r w:rsidRPr="003603D1">
        <w:rPr>
          <w:rFonts w:ascii="Arial" w:hAnsi="Arial" w:cs="Arial"/>
          <w:color w:val="000000"/>
        </w:rPr>
        <w:t>пед</w:t>
      </w:r>
      <w:proofErr w:type="spellEnd"/>
      <w:r w:rsidRPr="003603D1">
        <w:rPr>
          <w:rFonts w:ascii="Arial" w:hAnsi="Arial" w:cs="Arial"/>
          <w:color w:val="000000"/>
        </w:rPr>
        <w:t>. ун-та, 2002. – С. 14-16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6. Сотникова Н. Н. Формирование экологической культуры детей в учреждениях дополнительного образования (на примере эколого-биологического центра): </w:t>
      </w:r>
      <w:proofErr w:type="spellStart"/>
      <w:r w:rsidRPr="003603D1">
        <w:rPr>
          <w:rFonts w:ascii="Arial" w:hAnsi="Arial" w:cs="Arial"/>
          <w:color w:val="000000"/>
        </w:rPr>
        <w:t>автореф</w:t>
      </w:r>
      <w:proofErr w:type="spellEnd"/>
      <w:r w:rsidRPr="003603D1">
        <w:rPr>
          <w:rFonts w:ascii="Arial" w:hAnsi="Arial" w:cs="Arial"/>
          <w:color w:val="000000"/>
        </w:rPr>
        <w:t xml:space="preserve">. </w:t>
      </w:r>
      <w:proofErr w:type="spellStart"/>
      <w:r w:rsidRPr="003603D1">
        <w:rPr>
          <w:rFonts w:ascii="Arial" w:hAnsi="Arial" w:cs="Arial"/>
          <w:color w:val="000000"/>
        </w:rPr>
        <w:t>дис</w:t>
      </w:r>
      <w:proofErr w:type="spellEnd"/>
      <w:r w:rsidRPr="003603D1">
        <w:rPr>
          <w:rFonts w:ascii="Arial" w:hAnsi="Arial" w:cs="Arial"/>
          <w:color w:val="000000"/>
        </w:rPr>
        <w:t xml:space="preserve">. канд. </w:t>
      </w:r>
      <w:proofErr w:type="spellStart"/>
      <w:r w:rsidRPr="003603D1">
        <w:rPr>
          <w:rFonts w:ascii="Arial" w:hAnsi="Arial" w:cs="Arial"/>
          <w:color w:val="000000"/>
        </w:rPr>
        <w:t>пед</w:t>
      </w:r>
      <w:proofErr w:type="spellEnd"/>
      <w:r w:rsidRPr="003603D1">
        <w:rPr>
          <w:rFonts w:ascii="Arial" w:hAnsi="Arial" w:cs="Arial"/>
          <w:color w:val="000000"/>
        </w:rPr>
        <w:t xml:space="preserve">. наук: Ставрополь. – 2000. – 34 </w:t>
      </w:r>
      <w:proofErr w:type="gramStart"/>
      <w:r w:rsidRPr="003603D1">
        <w:rPr>
          <w:rFonts w:ascii="Arial" w:hAnsi="Arial" w:cs="Arial"/>
          <w:color w:val="000000"/>
        </w:rPr>
        <w:t>с</w:t>
      </w:r>
      <w:proofErr w:type="gramEnd"/>
      <w:r w:rsidRPr="003603D1">
        <w:rPr>
          <w:rFonts w:ascii="Arial" w:hAnsi="Arial" w:cs="Arial"/>
          <w:color w:val="000000"/>
        </w:rPr>
        <w:t>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7. </w:t>
      </w:r>
      <w:proofErr w:type="spellStart"/>
      <w:r w:rsidRPr="003603D1">
        <w:rPr>
          <w:rFonts w:ascii="Arial" w:hAnsi="Arial" w:cs="Arial"/>
          <w:color w:val="000000"/>
        </w:rPr>
        <w:t>Скалон</w:t>
      </w:r>
      <w:proofErr w:type="spellEnd"/>
      <w:r w:rsidRPr="003603D1">
        <w:rPr>
          <w:rFonts w:ascii="Arial" w:hAnsi="Arial" w:cs="Arial"/>
          <w:color w:val="000000"/>
        </w:rPr>
        <w:t xml:space="preserve"> Н. В. Растения в городской среде. Экологическое образование. – 2002. - № 2. - С. 39-44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8. Сотникова Н.Н. Формирование экологической культуры детей в учреждениях дополнительного образования (на примере эколого-биологического центра): </w:t>
      </w:r>
      <w:proofErr w:type="spellStart"/>
      <w:r w:rsidRPr="003603D1">
        <w:rPr>
          <w:rFonts w:ascii="Arial" w:hAnsi="Arial" w:cs="Arial"/>
          <w:color w:val="000000"/>
        </w:rPr>
        <w:t>автореф</w:t>
      </w:r>
      <w:proofErr w:type="spellEnd"/>
      <w:r w:rsidRPr="003603D1">
        <w:rPr>
          <w:rFonts w:ascii="Arial" w:hAnsi="Arial" w:cs="Arial"/>
          <w:color w:val="000000"/>
        </w:rPr>
        <w:t xml:space="preserve">. </w:t>
      </w:r>
      <w:proofErr w:type="spellStart"/>
      <w:r w:rsidRPr="003603D1">
        <w:rPr>
          <w:rFonts w:ascii="Arial" w:hAnsi="Arial" w:cs="Arial"/>
          <w:color w:val="000000"/>
        </w:rPr>
        <w:t>дис</w:t>
      </w:r>
      <w:proofErr w:type="spellEnd"/>
      <w:r w:rsidRPr="003603D1">
        <w:rPr>
          <w:rFonts w:ascii="Arial" w:hAnsi="Arial" w:cs="Arial"/>
          <w:color w:val="000000"/>
        </w:rPr>
        <w:t xml:space="preserve">. канд. </w:t>
      </w:r>
      <w:proofErr w:type="spellStart"/>
      <w:r w:rsidRPr="003603D1">
        <w:rPr>
          <w:rFonts w:ascii="Arial" w:hAnsi="Arial" w:cs="Arial"/>
          <w:color w:val="000000"/>
        </w:rPr>
        <w:t>пед</w:t>
      </w:r>
      <w:proofErr w:type="spellEnd"/>
      <w:r w:rsidRPr="003603D1">
        <w:rPr>
          <w:rFonts w:ascii="Arial" w:hAnsi="Arial" w:cs="Arial"/>
          <w:color w:val="000000"/>
        </w:rPr>
        <w:t xml:space="preserve">. наук: Ставрополь. – 2000. – 34 </w:t>
      </w:r>
      <w:proofErr w:type="gramStart"/>
      <w:r w:rsidRPr="003603D1">
        <w:rPr>
          <w:rFonts w:ascii="Arial" w:hAnsi="Arial" w:cs="Arial"/>
          <w:color w:val="000000"/>
        </w:rPr>
        <w:t>с</w:t>
      </w:r>
      <w:proofErr w:type="gramEnd"/>
      <w:r w:rsidRPr="003603D1">
        <w:rPr>
          <w:rFonts w:ascii="Arial" w:hAnsi="Arial" w:cs="Arial"/>
          <w:color w:val="000000"/>
        </w:rPr>
        <w:t>.</w:t>
      </w:r>
    </w:p>
    <w:p w:rsidR="00705583" w:rsidRPr="003603D1" w:rsidRDefault="00705583" w:rsidP="0070558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603D1">
        <w:rPr>
          <w:rFonts w:ascii="Arial" w:hAnsi="Arial" w:cs="Arial"/>
          <w:color w:val="000000"/>
        </w:rPr>
        <w:t xml:space="preserve">9. Энциклопедия для детей. Экология. – М.: </w:t>
      </w:r>
      <w:proofErr w:type="spellStart"/>
      <w:r w:rsidRPr="003603D1">
        <w:rPr>
          <w:rFonts w:ascii="Arial" w:hAnsi="Arial" w:cs="Arial"/>
          <w:color w:val="000000"/>
        </w:rPr>
        <w:t>Аванта</w:t>
      </w:r>
      <w:proofErr w:type="spellEnd"/>
      <w:r w:rsidRPr="003603D1">
        <w:rPr>
          <w:rFonts w:ascii="Arial" w:hAnsi="Arial" w:cs="Arial"/>
          <w:color w:val="000000"/>
        </w:rPr>
        <w:t>, 2001. – 708 с.</w:t>
      </w: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Default="00144DEF" w:rsidP="00144DE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DEF" w:rsidRPr="00562043" w:rsidRDefault="00144DEF" w:rsidP="0070035A">
      <w:pPr>
        <w:shd w:val="clear" w:color="auto" w:fill="FFFFFF"/>
        <w:tabs>
          <w:tab w:val="left" w:pos="555"/>
        </w:tabs>
        <w:spacing w:after="150" w:line="240" w:lineRule="auto"/>
        <w:ind w:firstLine="70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144DEF" w:rsidRPr="00562043" w:rsidSect="00CE3502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CE" w:rsidRDefault="00EE58CE" w:rsidP="00911271">
      <w:pPr>
        <w:spacing w:after="0" w:line="240" w:lineRule="auto"/>
      </w:pPr>
      <w:r>
        <w:separator/>
      </w:r>
    </w:p>
  </w:endnote>
  <w:endnote w:type="continuationSeparator" w:id="1">
    <w:p w:rsidR="00EE58CE" w:rsidRDefault="00EE58CE" w:rsidP="0091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CE" w:rsidRDefault="00EE58CE" w:rsidP="00911271">
      <w:pPr>
        <w:spacing w:after="0" w:line="240" w:lineRule="auto"/>
      </w:pPr>
      <w:r>
        <w:separator/>
      </w:r>
    </w:p>
  </w:footnote>
  <w:footnote w:type="continuationSeparator" w:id="1">
    <w:p w:rsidR="00EE58CE" w:rsidRDefault="00EE58CE" w:rsidP="0091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50E"/>
    <w:multiLevelType w:val="multilevel"/>
    <w:tmpl w:val="D91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EB4"/>
    <w:multiLevelType w:val="multilevel"/>
    <w:tmpl w:val="5804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40410"/>
    <w:multiLevelType w:val="multilevel"/>
    <w:tmpl w:val="2756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96469"/>
    <w:multiLevelType w:val="multilevel"/>
    <w:tmpl w:val="938C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02006"/>
    <w:multiLevelType w:val="multilevel"/>
    <w:tmpl w:val="6682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16CA9"/>
    <w:multiLevelType w:val="multilevel"/>
    <w:tmpl w:val="AE0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63C49"/>
    <w:multiLevelType w:val="multilevel"/>
    <w:tmpl w:val="F5D4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E6DD7"/>
    <w:multiLevelType w:val="multilevel"/>
    <w:tmpl w:val="5E3E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E7F04"/>
    <w:multiLevelType w:val="multilevel"/>
    <w:tmpl w:val="153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06FC0"/>
    <w:multiLevelType w:val="multilevel"/>
    <w:tmpl w:val="B69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14B18"/>
    <w:multiLevelType w:val="multilevel"/>
    <w:tmpl w:val="2C8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96A57"/>
    <w:multiLevelType w:val="multilevel"/>
    <w:tmpl w:val="B6D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C2ADC"/>
    <w:multiLevelType w:val="multilevel"/>
    <w:tmpl w:val="E47C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636E39"/>
    <w:multiLevelType w:val="multilevel"/>
    <w:tmpl w:val="B88C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368CD"/>
    <w:multiLevelType w:val="multilevel"/>
    <w:tmpl w:val="9AEC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675C5"/>
    <w:multiLevelType w:val="multilevel"/>
    <w:tmpl w:val="D358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052B3"/>
    <w:multiLevelType w:val="multilevel"/>
    <w:tmpl w:val="D31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2E0D82"/>
    <w:multiLevelType w:val="multilevel"/>
    <w:tmpl w:val="E35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8E5CFD"/>
    <w:multiLevelType w:val="multilevel"/>
    <w:tmpl w:val="59A8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431A24"/>
    <w:multiLevelType w:val="multilevel"/>
    <w:tmpl w:val="2A48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1C1ACD"/>
    <w:multiLevelType w:val="hybridMultilevel"/>
    <w:tmpl w:val="08C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65293"/>
    <w:multiLevelType w:val="multilevel"/>
    <w:tmpl w:val="4388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A944A7"/>
    <w:multiLevelType w:val="multilevel"/>
    <w:tmpl w:val="1400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4B1173"/>
    <w:multiLevelType w:val="multilevel"/>
    <w:tmpl w:val="172C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6A06AB"/>
    <w:multiLevelType w:val="multilevel"/>
    <w:tmpl w:val="E63A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AB4F40"/>
    <w:multiLevelType w:val="multilevel"/>
    <w:tmpl w:val="2952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D01A97"/>
    <w:multiLevelType w:val="multilevel"/>
    <w:tmpl w:val="8FAA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2B5353"/>
    <w:multiLevelType w:val="multilevel"/>
    <w:tmpl w:val="CFF6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C6ED6"/>
    <w:multiLevelType w:val="multilevel"/>
    <w:tmpl w:val="B54E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597C0C"/>
    <w:multiLevelType w:val="multilevel"/>
    <w:tmpl w:val="3F2E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AA01B2"/>
    <w:multiLevelType w:val="multilevel"/>
    <w:tmpl w:val="502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26107"/>
    <w:multiLevelType w:val="multilevel"/>
    <w:tmpl w:val="4296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10721"/>
    <w:multiLevelType w:val="multilevel"/>
    <w:tmpl w:val="5282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374AB2"/>
    <w:multiLevelType w:val="multilevel"/>
    <w:tmpl w:val="990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859E7"/>
    <w:multiLevelType w:val="multilevel"/>
    <w:tmpl w:val="806E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0968BB"/>
    <w:multiLevelType w:val="multilevel"/>
    <w:tmpl w:val="372A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A5EFA"/>
    <w:multiLevelType w:val="multilevel"/>
    <w:tmpl w:val="E94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165C3A"/>
    <w:multiLevelType w:val="multilevel"/>
    <w:tmpl w:val="CB0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35583"/>
    <w:multiLevelType w:val="multilevel"/>
    <w:tmpl w:val="869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40B6C"/>
    <w:multiLevelType w:val="multilevel"/>
    <w:tmpl w:val="A2EC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8562BE"/>
    <w:multiLevelType w:val="multilevel"/>
    <w:tmpl w:val="9960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881B06"/>
    <w:multiLevelType w:val="multilevel"/>
    <w:tmpl w:val="D8C4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D171FB"/>
    <w:multiLevelType w:val="multilevel"/>
    <w:tmpl w:val="DBB6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E34F9D"/>
    <w:multiLevelType w:val="multilevel"/>
    <w:tmpl w:val="E430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9C1BA2"/>
    <w:multiLevelType w:val="hybridMultilevel"/>
    <w:tmpl w:val="9598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54708"/>
    <w:multiLevelType w:val="multilevel"/>
    <w:tmpl w:val="7CEC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CC6C58"/>
    <w:multiLevelType w:val="multilevel"/>
    <w:tmpl w:val="5F76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E24A92"/>
    <w:multiLevelType w:val="multilevel"/>
    <w:tmpl w:val="F2FA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906DD0"/>
    <w:multiLevelType w:val="multilevel"/>
    <w:tmpl w:val="4B36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0"/>
  </w:num>
  <w:num w:numId="3">
    <w:abstractNumId w:val="15"/>
  </w:num>
  <w:num w:numId="4">
    <w:abstractNumId w:val="0"/>
  </w:num>
  <w:num w:numId="5">
    <w:abstractNumId w:val="24"/>
  </w:num>
  <w:num w:numId="6">
    <w:abstractNumId w:val="5"/>
  </w:num>
  <w:num w:numId="7">
    <w:abstractNumId w:val="6"/>
  </w:num>
  <w:num w:numId="8">
    <w:abstractNumId w:val="8"/>
  </w:num>
  <w:num w:numId="9">
    <w:abstractNumId w:val="36"/>
  </w:num>
  <w:num w:numId="10">
    <w:abstractNumId w:val="11"/>
  </w:num>
  <w:num w:numId="11">
    <w:abstractNumId w:val="41"/>
  </w:num>
  <w:num w:numId="12">
    <w:abstractNumId w:val="45"/>
  </w:num>
  <w:num w:numId="13">
    <w:abstractNumId w:val="13"/>
  </w:num>
  <w:num w:numId="14">
    <w:abstractNumId w:val="2"/>
  </w:num>
  <w:num w:numId="15">
    <w:abstractNumId w:val="29"/>
  </w:num>
  <w:num w:numId="16">
    <w:abstractNumId w:val="25"/>
  </w:num>
  <w:num w:numId="17">
    <w:abstractNumId w:val="3"/>
  </w:num>
  <w:num w:numId="18">
    <w:abstractNumId w:val="22"/>
  </w:num>
  <w:num w:numId="19">
    <w:abstractNumId w:val="17"/>
  </w:num>
  <w:num w:numId="20">
    <w:abstractNumId w:val="4"/>
  </w:num>
  <w:num w:numId="21">
    <w:abstractNumId w:val="46"/>
  </w:num>
  <w:num w:numId="22">
    <w:abstractNumId w:val="27"/>
  </w:num>
  <w:num w:numId="23">
    <w:abstractNumId w:val="39"/>
  </w:num>
  <w:num w:numId="24">
    <w:abstractNumId w:val="9"/>
  </w:num>
  <w:num w:numId="25">
    <w:abstractNumId w:val="30"/>
  </w:num>
  <w:num w:numId="26">
    <w:abstractNumId w:val="33"/>
  </w:num>
  <w:num w:numId="27">
    <w:abstractNumId w:val="47"/>
  </w:num>
  <w:num w:numId="28">
    <w:abstractNumId w:val="21"/>
  </w:num>
  <w:num w:numId="29">
    <w:abstractNumId w:val="12"/>
  </w:num>
  <w:num w:numId="30">
    <w:abstractNumId w:val="31"/>
  </w:num>
  <w:num w:numId="31">
    <w:abstractNumId w:val="10"/>
  </w:num>
  <w:num w:numId="32">
    <w:abstractNumId w:val="35"/>
  </w:num>
  <w:num w:numId="33">
    <w:abstractNumId w:val="7"/>
  </w:num>
  <w:num w:numId="34">
    <w:abstractNumId w:val="14"/>
  </w:num>
  <w:num w:numId="35">
    <w:abstractNumId w:val="23"/>
  </w:num>
  <w:num w:numId="36">
    <w:abstractNumId w:val="28"/>
  </w:num>
  <w:num w:numId="37">
    <w:abstractNumId w:val="43"/>
  </w:num>
  <w:num w:numId="38">
    <w:abstractNumId w:val="48"/>
  </w:num>
  <w:num w:numId="39">
    <w:abstractNumId w:val="1"/>
  </w:num>
  <w:num w:numId="40">
    <w:abstractNumId w:val="40"/>
  </w:num>
  <w:num w:numId="41">
    <w:abstractNumId w:val="26"/>
  </w:num>
  <w:num w:numId="42">
    <w:abstractNumId w:val="37"/>
  </w:num>
  <w:num w:numId="43">
    <w:abstractNumId w:val="19"/>
  </w:num>
  <w:num w:numId="44">
    <w:abstractNumId w:val="32"/>
  </w:num>
  <w:num w:numId="45">
    <w:abstractNumId w:val="42"/>
  </w:num>
  <w:num w:numId="46">
    <w:abstractNumId w:val="16"/>
  </w:num>
  <w:num w:numId="47">
    <w:abstractNumId w:val="38"/>
  </w:num>
  <w:num w:numId="48">
    <w:abstractNumId w:val="34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EF"/>
    <w:rsid w:val="000608FD"/>
    <w:rsid w:val="0006571D"/>
    <w:rsid w:val="000D2E0B"/>
    <w:rsid w:val="00144DEF"/>
    <w:rsid w:val="001E7823"/>
    <w:rsid w:val="001F1048"/>
    <w:rsid w:val="00226A49"/>
    <w:rsid w:val="00237863"/>
    <w:rsid w:val="002467A0"/>
    <w:rsid w:val="002676E3"/>
    <w:rsid w:val="002816AF"/>
    <w:rsid w:val="00285D18"/>
    <w:rsid w:val="00287823"/>
    <w:rsid w:val="00294212"/>
    <w:rsid w:val="00295A54"/>
    <w:rsid w:val="002D357A"/>
    <w:rsid w:val="003021C6"/>
    <w:rsid w:val="003235DD"/>
    <w:rsid w:val="003240E1"/>
    <w:rsid w:val="003433D1"/>
    <w:rsid w:val="00356082"/>
    <w:rsid w:val="003603D1"/>
    <w:rsid w:val="00375F89"/>
    <w:rsid w:val="003932AD"/>
    <w:rsid w:val="00393898"/>
    <w:rsid w:val="00396737"/>
    <w:rsid w:val="003A657F"/>
    <w:rsid w:val="003B3E3D"/>
    <w:rsid w:val="003B6500"/>
    <w:rsid w:val="003D2E0A"/>
    <w:rsid w:val="003D346C"/>
    <w:rsid w:val="003D766D"/>
    <w:rsid w:val="003F4877"/>
    <w:rsid w:val="004068F2"/>
    <w:rsid w:val="00407F49"/>
    <w:rsid w:val="00420FC6"/>
    <w:rsid w:val="004759A5"/>
    <w:rsid w:val="00493A07"/>
    <w:rsid w:val="004A36E3"/>
    <w:rsid w:val="004E7096"/>
    <w:rsid w:val="004F44B9"/>
    <w:rsid w:val="005010B7"/>
    <w:rsid w:val="00515999"/>
    <w:rsid w:val="00516F85"/>
    <w:rsid w:val="00522C61"/>
    <w:rsid w:val="00525C56"/>
    <w:rsid w:val="00534559"/>
    <w:rsid w:val="005825F1"/>
    <w:rsid w:val="005A1BEA"/>
    <w:rsid w:val="005B72B3"/>
    <w:rsid w:val="0060405E"/>
    <w:rsid w:val="006161D1"/>
    <w:rsid w:val="00616659"/>
    <w:rsid w:val="00632859"/>
    <w:rsid w:val="00634CC6"/>
    <w:rsid w:val="00651F88"/>
    <w:rsid w:val="00656EA9"/>
    <w:rsid w:val="006740E1"/>
    <w:rsid w:val="00681D3D"/>
    <w:rsid w:val="006A3AAA"/>
    <w:rsid w:val="006B2F3F"/>
    <w:rsid w:val="006B7FB3"/>
    <w:rsid w:val="006E2550"/>
    <w:rsid w:val="006F4817"/>
    <w:rsid w:val="0070035A"/>
    <w:rsid w:val="00705583"/>
    <w:rsid w:val="00734E3F"/>
    <w:rsid w:val="00752005"/>
    <w:rsid w:val="00764694"/>
    <w:rsid w:val="007676C1"/>
    <w:rsid w:val="00784AFD"/>
    <w:rsid w:val="007B50B3"/>
    <w:rsid w:val="007C219E"/>
    <w:rsid w:val="007C2FD6"/>
    <w:rsid w:val="007F1C8A"/>
    <w:rsid w:val="00806445"/>
    <w:rsid w:val="00837247"/>
    <w:rsid w:val="0084463E"/>
    <w:rsid w:val="008722FE"/>
    <w:rsid w:val="008D5703"/>
    <w:rsid w:val="008E1B49"/>
    <w:rsid w:val="00911271"/>
    <w:rsid w:val="00911C17"/>
    <w:rsid w:val="009129D7"/>
    <w:rsid w:val="0091610F"/>
    <w:rsid w:val="009163CE"/>
    <w:rsid w:val="009175EE"/>
    <w:rsid w:val="00953D17"/>
    <w:rsid w:val="009604ED"/>
    <w:rsid w:val="00974B69"/>
    <w:rsid w:val="00980EEA"/>
    <w:rsid w:val="00A31755"/>
    <w:rsid w:val="00A50665"/>
    <w:rsid w:val="00A562E5"/>
    <w:rsid w:val="00A8480E"/>
    <w:rsid w:val="00A93CA8"/>
    <w:rsid w:val="00AA4390"/>
    <w:rsid w:val="00B257C9"/>
    <w:rsid w:val="00B25E33"/>
    <w:rsid w:val="00B35B5C"/>
    <w:rsid w:val="00B625D5"/>
    <w:rsid w:val="00B62C72"/>
    <w:rsid w:val="00B62FA0"/>
    <w:rsid w:val="00B67239"/>
    <w:rsid w:val="00BC5A37"/>
    <w:rsid w:val="00BD28BB"/>
    <w:rsid w:val="00BD5D70"/>
    <w:rsid w:val="00BF32D1"/>
    <w:rsid w:val="00C07B1D"/>
    <w:rsid w:val="00C5516F"/>
    <w:rsid w:val="00CA53BC"/>
    <w:rsid w:val="00CB0E3B"/>
    <w:rsid w:val="00CC46FC"/>
    <w:rsid w:val="00CD0E0A"/>
    <w:rsid w:val="00CD1E70"/>
    <w:rsid w:val="00CD3BBB"/>
    <w:rsid w:val="00CE1CA6"/>
    <w:rsid w:val="00CE3502"/>
    <w:rsid w:val="00CF4E52"/>
    <w:rsid w:val="00CF4F8D"/>
    <w:rsid w:val="00D042C8"/>
    <w:rsid w:val="00D2355B"/>
    <w:rsid w:val="00D723A9"/>
    <w:rsid w:val="00DA4A91"/>
    <w:rsid w:val="00DC73B1"/>
    <w:rsid w:val="00E23842"/>
    <w:rsid w:val="00E24DF3"/>
    <w:rsid w:val="00E40A7D"/>
    <w:rsid w:val="00E65406"/>
    <w:rsid w:val="00EC4F00"/>
    <w:rsid w:val="00EE58CE"/>
    <w:rsid w:val="00F019DE"/>
    <w:rsid w:val="00F27483"/>
    <w:rsid w:val="00F47E14"/>
    <w:rsid w:val="00FD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F"/>
  </w:style>
  <w:style w:type="paragraph" w:styleId="1">
    <w:name w:val="heading 1"/>
    <w:basedOn w:val="a"/>
    <w:link w:val="10"/>
    <w:uiPriority w:val="9"/>
    <w:qFormat/>
    <w:rsid w:val="0014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4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D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D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44D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4D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4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4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4DEF"/>
    <w:rPr>
      <w:b/>
      <w:bCs/>
    </w:rPr>
  </w:style>
  <w:style w:type="character" w:customStyle="1" w:styleId="apple-converted-space">
    <w:name w:val="apple-converted-space"/>
    <w:basedOn w:val="a0"/>
    <w:rsid w:val="00144DEF"/>
  </w:style>
  <w:style w:type="character" w:styleId="a5">
    <w:name w:val="Hyperlink"/>
    <w:basedOn w:val="a0"/>
    <w:uiPriority w:val="99"/>
    <w:semiHidden/>
    <w:unhideWhenUsed/>
    <w:rsid w:val="00144D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E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s-num">
    <w:name w:val="views-num"/>
    <w:basedOn w:val="a0"/>
    <w:rsid w:val="00144DEF"/>
  </w:style>
  <w:style w:type="character" w:styleId="a9">
    <w:name w:val="Emphasis"/>
    <w:basedOn w:val="a0"/>
    <w:uiPriority w:val="20"/>
    <w:qFormat/>
    <w:rsid w:val="00144DEF"/>
    <w:rPr>
      <w:i/>
      <w:iCs/>
    </w:rPr>
  </w:style>
  <w:style w:type="paragraph" w:styleId="aa">
    <w:name w:val="List Paragraph"/>
    <w:basedOn w:val="a"/>
    <w:uiPriority w:val="34"/>
    <w:qFormat/>
    <w:rsid w:val="00144DEF"/>
    <w:pPr>
      <w:ind w:left="720"/>
      <w:contextualSpacing/>
    </w:pPr>
  </w:style>
  <w:style w:type="character" w:customStyle="1" w:styleId="td-nr-views-5250">
    <w:name w:val="td-nr-views-5250"/>
    <w:basedOn w:val="a0"/>
    <w:rsid w:val="00144DEF"/>
  </w:style>
  <w:style w:type="character" w:customStyle="1" w:styleId="sig-link-innerwrapper">
    <w:name w:val="sig-link-innerwrapper"/>
    <w:basedOn w:val="a0"/>
    <w:rsid w:val="00144DEF"/>
  </w:style>
  <w:style w:type="paragraph" w:customStyle="1" w:styleId="articleitemtext">
    <w:name w:val="article_item__text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author">
    <w:name w:val="quote_author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144DEF"/>
  </w:style>
  <w:style w:type="character" w:customStyle="1" w:styleId="title">
    <w:name w:val="title"/>
    <w:basedOn w:val="a0"/>
    <w:rsid w:val="00144DEF"/>
  </w:style>
  <w:style w:type="character" w:customStyle="1" w:styleId="rcp">
    <w:name w:val="rcp"/>
    <w:basedOn w:val="a0"/>
    <w:rsid w:val="00144DEF"/>
  </w:style>
  <w:style w:type="paragraph" w:styleId="ab">
    <w:name w:val="header"/>
    <w:basedOn w:val="a"/>
    <w:link w:val="ac"/>
    <w:uiPriority w:val="99"/>
    <w:semiHidden/>
    <w:unhideWhenUsed/>
    <w:rsid w:val="0014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4DEF"/>
  </w:style>
  <w:style w:type="paragraph" w:styleId="ad">
    <w:name w:val="footer"/>
    <w:basedOn w:val="a"/>
    <w:link w:val="ae"/>
    <w:uiPriority w:val="99"/>
    <w:semiHidden/>
    <w:unhideWhenUsed/>
    <w:rsid w:val="00144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44DEF"/>
  </w:style>
  <w:style w:type="paragraph" w:customStyle="1" w:styleId="c5">
    <w:name w:val="c5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4DEF"/>
  </w:style>
  <w:style w:type="character" w:customStyle="1" w:styleId="c1">
    <w:name w:val="c1"/>
    <w:basedOn w:val="a0"/>
    <w:rsid w:val="00144DEF"/>
  </w:style>
  <w:style w:type="paragraph" w:customStyle="1" w:styleId="c0">
    <w:name w:val="c0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4DEF"/>
  </w:style>
  <w:style w:type="character" w:customStyle="1" w:styleId="c6">
    <w:name w:val="c6"/>
    <w:basedOn w:val="a0"/>
    <w:rsid w:val="00144DEF"/>
  </w:style>
  <w:style w:type="paragraph" w:customStyle="1" w:styleId="c12">
    <w:name w:val="c12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4DEF"/>
  </w:style>
  <w:style w:type="character" w:customStyle="1" w:styleId="c14">
    <w:name w:val="c14"/>
    <w:basedOn w:val="a0"/>
    <w:rsid w:val="00144DEF"/>
  </w:style>
  <w:style w:type="paragraph" w:customStyle="1" w:styleId="c2">
    <w:name w:val="c2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44DEF"/>
  </w:style>
  <w:style w:type="paragraph" w:customStyle="1" w:styleId="c16">
    <w:name w:val="c16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44DEF"/>
  </w:style>
  <w:style w:type="paragraph" w:customStyle="1" w:styleId="c33">
    <w:name w:val="c33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44DEF"/>
  </w:style>
  <w:style w:type="paragraph" w:customStyle="1" w:styleId="c19">
    <w:name w:val="c19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44DEF"/>
  </w:style>
  <w:style w:type="paragraph" w:customStyle="1" w:styleId="c37">
    <w:name w:val="c37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cenkalink">
    <w:name w:val="ocenka_link"/>
    <w:basedOn w:val="a0"/>
    <w:rsid w:val="00144DEF"/>
  </w:style>
  <w:style w:type="paragraph" w:customStyle="1" w:styleId="search-excerpt">
    <w:name w:val="search-excerpt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144DEF"/>
  </w:style>
  <w:style w:type="paragraph" w:customStyle="1" w:styleId="c20">
    <w:name w:val="c20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144DEF"/>
  </w:style>
  <w:style w:type="character" w:customStyle="1" w:styleId="nowrap">
    <w:name w:val="nowrap"/>
    <w:basedOn w:val="a0"/>
    <w:rsid w:val="00144DEF"/>
  </w:style>
  <w:style w:type="character" w:customStyle="1" w:styleId="a-pr">
    <w:name w:val="a-pr"/>
    <w:basedOn w:val="a0"/>
    <w:rsid w:val="00144DEF"/>
  </w:style>
  <w:style w:type="character" w:customStyle="1" w:styleId="material-date">
    <w:name w:val="material-date"/>
    <w:basedOn w:val="a0"/>
    <w:rsid w:val="00144DEF"/>
  </w:style>
  <w:style w:type="character" w:customStyle="1" w:styleId="material-views">
    <w:name w:val="material-views"/>
    <w:basedOn w:val="a0"/>
    <w:rsid w:val="00144DEF"/>
  </w:style>
  <w:style w:type="character" w:customStyle="1" w:styleId="meta-nav">
    <w:name w:val="meta-nav"/>
    <w:basedOn w:val="a0"/>
    <w:rsid w:val="00144DEF"/>
  </w:style>
  <w:style w:type="character" w:customStyle="1" w:styleId="c32">
    <w:name w:val="c32"/>
    <w:basedOn w:val="a0"/>
    <w:rsid w:val="00144DEF"/>
  </w:style>
  <w:style w:type="character" w:customStyle="1" w:styleId="c51">
    <w:name w:val="c51"/>
    <w:basedOn w:val="a0"/>
    <w:rsid w:val="00144DEF"/>
  </w:style>
  <w:style w:type="paragraph" w:customStyle="1" w:styleId="c22">
    <w:name w:val="c22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44DEF"/>
  </w:style>
  <w:style w:type="paragraph" w:customStyle="1" w:styleId="c11">
    <w:name w:val="c11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44DEF"/>
  </w:style>
  <w:style w:type="character" w:customStyle="1" w:styleId="c18">
    <w:name w:val="c18"/>
    <w:basedOn w:val="a0"/>
    <w:rsid w:val="00144DEF"/>
  </w:style>
  <w:style w:type="character" w:customStyle="1" w:styleId="c54">
    <w:name w:val="c54"/>
    <w:basedOn w:val="a0"/>
    <w:rsid w:val="00144DEF"/>
  </w:style>
  <w:style w:type="character" w:styleId="af0">
    <w:name w:val="FollowedHyperlink"/>
    <w:basedOn w:val="a0"/>
    <w:uiPriority w:val="99"/>
    <w:semiHidden/>
    <w:unhideWhenUsed/>
    <w:rsid w:val="00144DEF"/>
    <w:rPr>
      <w:color w:val="800080"/>
      <w:u w:val="single"/>
    </w:rPr>
  </w:style>
  <w:style w:type="character" w:customStyle="1" w:styleId="glyphicon">
    <w:name w:val="glyphicon"/>
    <w:basedOn w:val="a0"/>
    <w:rsid w:val="00144DEF"/>
  </w:style>
  <w:style w:type="character" w:customStyle="1" w:styleId="addcommenttext">
    <w:name w:val="add_comment_text"/>
    <w:basedOn w:val="a0"/>
    <w:rsid w:val="00144DEF"/>
  </w:style>
  <w:style w:type="character" w:customStyle="1" w:styleId="b-blog-listdate">
    <w:name w:val="b-blog-list__date"/>
    <w:basedOn w:val="a0"/>
    <w:rsid w:val="00144DEF"/>
  </w:style>
  <w:style w:type="paragraph" w:customStyle="1" w:styleId="b-blog-listtitle">
    <w:name w:val="b-blog-list__title"/>
    <w:basedOn w:val="a"/>
    <w:rsid w:val="0014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144DEF"/>
  </w:style>
  <w:style w:type="character" w:customStyle="1" w:styleId="b-share-form-button">
    <w:name w:val="b-share-form-button"/>
    <w:basedOn w:val="a0"/>
    <w:rsid w:val="00144DEF"/>
  </w:style>
  <w:style w:type="character" w:customStyle="1" w:styleId="b-share-icon">
    <w:name w:val="b-share-icon"/>
    <w:basedOn w:val="a0"/>
    <w:rsid w:val="00144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04D2-213B-4B74-A527-60E8202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9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ct</cp:lastModifiedBy>
  <cp:revision>49</cp:revision>
  <dcterms:created xsi:type="dcterms:W3CDTF">2018-08-05T06:41:00Z</dcterms:created>
  <dcterms:modified xsi:type="dcterms:W3CDTF">2018-11-15T05:15:00Z</dcterms:modified>
</cp:coreProperties>
</file>